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r w:rsidR="00CD0805" w:rsidRPr="00B96769">
        <w:rPr>
          <w:rFonts w:eastAsia="Times New Roman" w:cs="Times New Roman"/>
          <w:u w:val="single" w:color="000000"/>
          <w:lang w:val="ru-RU"/>
        </w:rPr>
        <w:t>Бреславець</w:t>
      </w:r>
      <w:proofErr w:type="spellEnd"/>
      <w:r w:rsidR="00CD0805" w:rsidRPr="00B96769">
        <w:rPr>
          <w:rFonts w:eastAsia="Times New Roman" w:cs="Times New Roman"/>
          <w:u w:val="single" w:color="000000"/>
          <w:lang w:val="ru-RU"/>
        </w:rPr>
        <w:t xml:space="preserve"> М.О.</w:t>
      </w:r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01D0D41" w14:textId="11C7FABB" w:rsidR="004A309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78945056" w:history="1">
        <w:r w:rsidR="004A3094" w:rsidRPr="00745CE8">
          <w:rPr>
            <w:rStyle w:val="ab"/>
            <w:noProof/>
          </w:rPr>
          <w:t>1. Формування простору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65924284" w14:textId="2D990131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7" w:history="1">
        <w:r w:rsidR="004A3094" w:rsidRPr="00745CE8">
          <w:rPr>
            <w:rStyle w:val="ab"/>
            <w:noProof/>
            <w:lang w:val="uk-UA"/>
          </w:rPr>
          <w:t>1.1. Моделювання та генерація ландшаф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370E9BDE" w14:textId="5758BEDD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8" w:history="1">
        <w:r w:rsidR="004A3094" w:rsidRPr="00745CE8">
          <w:rPr>
            <w:rStyle w:val="ab"/>
            <w:noProof/>
            <w:lang w:val="uk-UA"/>
          </w:rPr>
          <w:t>1.2. Моделювання поверхні вод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5</w:t>
        </w:r>
        <w:r w:rsidR="004A3094">
          <w:rPr>
            <w:noProof/>
            <w:webHidden/>
          </w:rPr>
          <w:fldChar w:fldCharType="end"/>
        </w:r>
      </w:hyperlink>
    </w:p>
    <w:p w14:paraId="467E6C4A" w14:textId="2768CED9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59" w:history="1">
        <w:r w:rsidR="004A3094" w:rsidRPr="00745CE8">
          <w:rPr>
            <w:rStyle w:val="ab"/>
            <w:noProof/>
          </w:rPr>
          <w:t>2. Фотореалістичність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7B0D2826" w14:textId="0A878E42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0" w:history="1">
        <w:r w:rsidR="004A3094" w:rsidRPr="00745CE8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42CA2EC5" w14:textId="6B954383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1" w:history="1">
        <w:r w:rsidR="004A3094" w:rsidRPr="00745CE8">
          <w:rPr>
            <w:rStyle w:val="ab"/>
            <w:noProof/>
            <w:lang w:val="uk-UA"/>
          </w:rPr>
          <w:t>2.2. Використання текстур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617103DF" w14:textId="657AD073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2" w:history="1">
        <w:r w:rsidR="004A3094" w:rsidRPr="00745CE8">
          <w:rPr>
            <w:rStyle w:val="ab"/>
            <w:noProof/>
          </w:rPr>
          <w:t>3. Створення та моделювання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2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47AE66B7" w14:textId="326F1C31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3" w:history="1">
        <w:r w:rsidR="004A3094" w:rsidRPr="00745CE8">
          <w:rPr>
            <w:rStyle w:val="ab"/>
            <w:noProof/>
            <w:lang w:val="uk-UA"/>
          </w:rPr>
          <w:t xml:space="preserve">3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3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08A7591E" w14:textId="1AA74B4A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4" w:history="1">
        <w:r w:rsidR="004A3094" w:rsidRPr="00745CE8">
          <w:rPr>
            <w:rStyle w:val="ab"/>
            <w:noProof/>
          </w:rPr>
          <w:t>4. Сприйняття віртуальної реальності людиною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4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17129730" w14:textId="4B7BC1F6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5" w:history="1">
        <w:r w:rsidR="004A3094" w:rsidRPr="00745CE8">
          <w:rPr>
            <w:rStyle w:val="ab"/>
            <w:noProof/>
            <w:lang w:val="uk-UA"/>
          </w:rPr>
          <w:t xml:space="preserve">4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5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3F3EC442" w14:textId="189F16D5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6" w:history="1">
        <w:r w:rsidR="004A3094" w:rsidRPr="00745CE8">
          <w:rPr>
            <w:rStyle w:val="ab"/>
            <w:noProof/>
          </w:rPr>
          <w:t>5. Зв'язок віртуального та реального сві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65FBFE2D" w14:textId="177B5A95" w:rsidR="004A3094" w:rsidRDefault="003311B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7" w:history="1">
        <w:r w:rsidR="004A3094" w:rsidRPr="00745CE8">
          <w:rPr>
            <w:rStyle w:val="ab"/>
            <w:noProof/>
            <w:lang w:val="uk-UA"/>
          </w:rPr>
          <w:t xml:space="preserve">5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0F52FB43" w14:textId="0FCCC5C4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8" w:history="1">
        <w:r w:rsidR="004A3094" w:rsidRPr="00745CE8">
          <w:rPr>
            <w:rStyle w:val="ab"/>
            <w:noProof/>
          </w:rPr>
          <w:t>Загальний перелік посилань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0</w:t>
        </w:r>
        <w:r w:rsidR="004A3094">
          <w:rPr>
            <w:noProof/>
            <w:webHidden/>
          </w:rPr>
          <w:fldChar w:fldCharType="end"/>
        </w:r>
      </w:hyperlink>
    </w:p>
    <w:p w14:paraId="7D7DF6ED" w14:textId="14DFDDCF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9" w:history="1">
        <w:r w:rsidR="004A3094" w:rsidRPr="00745CE8">
          <w:rPr>
            <w:rStyle w:val="ab"/>
            <w:noProof/>
          </w:rPr>
          <w:t>Додаток А. Лістинг програми до практичної роботи № 1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1</w:t>
        </w:r>
        <w:r w:rsidR="004A3094">
          <w:rPr>
            <w:noProof/>
            <w:webHidden/>
          </w:rPr>
          <w:fldChar w:fldCharType="end"/>
        </w:r>
      </w:hyperlink>
    </w:p>
    <w:p w14:paraId="6476EE23" w14:textId="0515F453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0" w:history="1">
        <w:r w:rsidR="004A3094" w:rsidRPr="00745CE8">
          <w:rPr>
            <w:rStyle w:val="ab"/>
            <w:noProof/>
          </w:rPr>
          <w:t>Додаток Б. Лістинг програми до практичної роботи № 2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2</w:t>
        </w:r>
        <w:r w:rsidR="004A3094">
          <w:rPr>
            <w:noProof/>
            <w:webHidden/>
          </w:rPr>
          <w:fldChar w:fldCharType="end"/>
        </w:r>
      </w:hyperlink>
    </w:p>
    <w:p w14:paraId="419AA149" w14:textId="7E5B5DF6" w:rsidR="004A3094" w:rsidRDefault="003311BE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1" w:history="1">
        <w:r w:rsidR="004A3094" w:rsidRPr="00745CE8">
          <w:rPr>
            <w:rStyle w:val="ab"/>
            <w:noProof/>
          </w:rPr>
          <w:t>Додаток ?. Лістинг програми до практичної роботи №?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3</w:t>
        </w:r>
        <w:r w:rsidR="004A3094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78945056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78945057"/>
      <w:r w:rsidRPr="0098283D">
        <w:rPr>
          <w:lang w:val="uk-UA"/>
        </w:rPr>
        <w:t>1.1. Моделювання та генерація ландшафту</w:t>
      </w:r>
      <w:bookmarkEnd w:id="1"/>
    </w:p>
    <w:p w14:paraId="0670E8A6" w14:textId="77777777" w:rsidR="00A41FF2" w:rsidRPr="00A41FF2" w:rsidRDefault="00A41FF2" w:rsidP="00CD5AAF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3B457F2D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742CABC0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Погодити інструментальні засоби та ро</w:t>
      </w:r>
      <w:r>
        <w:rPr>
          <w:rFonts w:eastAsia="Calibri" w:cs="Calibri"/>
        </w:rPr>
        <w:t xml:space="preserve">зробити програму для формування </w:t>
      </w:r>
      <w:r w:rsidRPr="00011D65">
        <w:rPr>
          <w:rFonts w:eastAsia="Calibri" w:cs="Calibri"/>
        </w:rPr>
        <w:t>та відображення на екрані тривимірної поверхні, яка за допомогою обраних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методів моделює ландшафт. Генерована</w:t>
      </w:r>
      <w:r>
        <w:rPr>
          <w:rFonts w:eastAsia="Calibri" w:cs="Calibri"/>
        </w:rPr>
        <w:t xml:space="preserve"> поверхня повинна виводитися на </w:t>
      </w:r>
      <w:r w:rsidRPr="00011D65">
        <w:rPr>
          <w:rFonts w:eastAsia="Calibri" w:cs="Calibri"/>
        </w:rPr>
        <w:t>екран у двох режимах: у вигляді каркасної моделі (рис. 1.1) та з градієнтним</w:t>
      </w:r>
    </w:p>
    <w:p w14:paraId="4505D283" w14:textId="2754C6A4" w:rsidR="00CD5AAF" w:rsidRPr="00CD0805" w:rsidRDefault="00CD0805" w:rsidP="00CD5AAF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34B66B1D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 xml:space="preserve">Роботу виконав як за допомогою вже стандартного об’єкта ігрового простору </w:t>
      </w:r>
      <w:r w:rsidRPr="00CD0805">
        <w:t>Unity</w:t>
      </w:r>
      <w:r w:rsidRPr="00CD0805">
        <w:rPr>
          <w:lang w:val="uk-UA"/>
        </w:rPr>
        <w:t xml:space="preserve"> 3D. «</w:t>
      </w:r>
      <w:r w:rsidRPr="00CD0805">
        <w:t>terrain</w:t>
      </w:r>
      <w:r w:rsidRPr="00CD0805">
        <w:rPr>
          <w:lang w:val="uk-UA"/>
        </w:rPr>
        <w:t>», так і за допомогою пустого об’єкта, як кажуть з нуля. Отже почнемо із використання стандартного об’єкта «</w:t>
      </w:r>
      <w:r w:rsidRPr="00CD0805">
        <w:t>terrain</w:t>
      </w:r>
      <w:r w:rsidRPr="00CD0805">
        <w:rPr>
          <w:lang w:val="uk-UA"/>
        </w:rPr>
        <w:t>». На рисунку 1-3 – зображений вигляд сцени.</w:t>
      </w:r>
    </w:p>
    <w:p w14:paraId="4A44FEBC" w14:textId="77777777" w:rsidR="00CD0805" w:rsidRPr="00CD0805" w:rsidRDefault="00CD0805" w:rsidP="00CD0805">
      <w:pPr>
        <w:rPr>
          <w:lang w:val="uk-UA"/>
        </w:rPr>
      </w:pPr>
    </w:p>
    <w:p w14:paraId="5537FEB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1BA2D00" wp14:editId="1E5D34DD">
            <wp:extent cx="3964839" cy="28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B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1 – Вигляд сцени до запуску програми.</w:t>
      </w:r>
    </w:p>
    <w:p w14:paraId="37D1127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lastRenderedPageBreak/>
        <w:drawing>
          <wp:inline distT="0" distB="0" distL="0" distR="0" wp14:anchorId="78C1D048" wp14:editId="3E605DBB">
            <wp:extent cx="4942244" cy="352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23" cy="35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FFC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2 – Вигляд сцени після запуску програми.</w:t>
      </w:r>
    </w:p>
    <w:p w14:paraId="2BA6A332" w14:textId="77777777" w:rsidR="00CD0805" w:rsidRPr="00CD0805" w:rsidRDefault="00CD0805" w:rsidP="00CD0805">
      <w:pPr>
        <w:jc w:val="center"/>
        <w:rPr>
          <w:lang w:val="uk-UA"/>
        </w:rPr>
      </w:pPr>
    </w:p>
    <w:p w14:paraId="32CF772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11F8A747" wp14:editId="0B360831">
            <wp:extent cx="4922551" cy="3503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3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42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3 – Вигляд сцени при зміні налаштування.</w:t>
      </w:r>
    </w:p>
    <w:p w14:paraId="32A7086E" w14:textId="77777777" w:rsidR="00CD0805" w:rsidRPr="00CD0805" w:rsidRDefault="00CD0805" w:rsidP="00CD0805">
      <w:pPr>
        <w:jc w:val="center"/>
        <w:rPr>
          <w:lang w:val="uk-UA"/>
        </w:rPr>
      </w:pPr>
    </w:p>
    <w:p w14:paraId="4CFB2E24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>Генерація ландшафту відбувається тому що ігровий об’єкт «</w:t>
      </w:r>
      <w:r w:rsidRPr="00CD0805">
        <w:t>terrain</w:t>
      </w:r>
      <w:r w:rsidRPr="00CD0805">
        <w:rPr>
          <w:lang w:val="uk-UA"/>
        </w:rPr>
        <w:t xml:space="preserve">» має компонент, тобто </w:t>
      </w:r>
      <w:proofErr w:type="spellStart"/>
      <w:r w:rsidRPr="00CD0805">
        <w:rPr>
          <w:lang w:val="uk-UA"/>
        </w:rPr>
        <w:t>скрипт</w:t>
      </w:r>
      <w:proofErr w:type="spellEnd"/>
      <w:r w:rsidRPr="00CD0805">
        <w:rPr>
          <w:lang w:val="uk-UA"/>
        </w:rPr>
        <w:t>, який і виконує генерацію початкового рельєфу, а також містить декілька методів для взаємодії зміни налаштувань генерації із кнопками на «</w:t>
      </w:r>
      <w:r w:rsidRPr="00CD0805">
        <w:t>Canvas</w:t>
      </w:r>
      <w:r w:rsidRPr="00CD0805">
        <w:rPr>
          <w:lang w:val="uk-UA"/>
        </w:rPr>
        <w:t xml:space="preserve">»,  текст </w:t>
      </w:r>
      <w:proofErr w:type="spellStart"/>
      <w:r w:rsidRPr="00CD0805">
        <w:rPr>
          <w:lang w:val="uk-UA"/>
        </w:rPr>
        <w:t>скрипту</w:t>
      </w:r>
      <w:proofErr w:type="spellEnd"/>
      <w:r w:rsidRPr="00CD0805">
        <w:rPr>
          <w:lang w:val="uk-UA"/>
        </w:rPr>
        <w:t xml:space="preserve"> надаю в додатку А.</w:t>
      </w:r>
    </w:p>
    <w:p w14:paraId="5B25EE2C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lastRenderedPageBreak/>
        <w:t>Тепер перейдемо до більш цікавішого, а саме побудова ландшафту з нуля, для цього був створений пустий об’єкт на сцені, до нього були додані такі компоненти як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Filter</w:t>
      </w:r>
      <w:r w:rsidRPr="00CD0805">
        <w:rPr>
          <w:lang w:val="uk-UA"/>
        </w:rPr>
        <w:t>»,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Renderer</w:t>
      </w:r>
      <w:r w:rsidRPr="00CD0805">
        <w:rPr>
          <w:lang w:val="uk-UA"/>
        </w:rPr>
        <w:t xml:space="preserve">» та головне це </w:t>
      </w:r>
      <w:r w:rsidRPr="00CD0805">
        <w:rPr>
          <w:noProof/>
          <w:lang w:val="uk-UA"/>
        </w:rPr>
        <w:t>скрипти</w:t>
      </w:r>
      <w:r w:rsidRPr="00CD0805">
        <w:rPr>
          <w:lang w:val="uk-UA"/>
        </w:rPr>
        <w:t>:</w:t>
      </w:r>
    </w:p>
    <w:p w14:paraId="592EF8AE" w14:textId="77777777" w:rsidR="00CD0805" w:rsidRP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B96769">
        <w:t xml:space="preserve"> </w:t>
      </w:r>
      <w:r w:rsidRPr="00CD0805">
        <w:rPr>
          <w:lang w:val="en-US"/>
        </w:rPr>
        <w:t>Generator</w:t>
      </w:r>
      <w:r w:rsidRPr="00CD0805">
        <w:t xml:space="preserve">» - будова сітки з трикутних мешів, далі за допомогою </w:t>
      </w:r>
      <w:r w:rsidRPr="00CD0805">
        <w:rPr>
          <w:noProof/>
        </w:rPr>
        <w:t>шума</w:t>
      </w:r>
      <w:r w:rsidRPr="00CD0805">
        <w:t xml:space="preserve"> зміна їх в просторі (та градієнта розкраска мешів в залежності від їх розміщення(вгорі чи внизу )).</w:t>
      </w:r>
    </w:p>
    <w:p w14:paraId="5FF119A7" w14:textId="77777777" w:rsid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CD0805">
        <w:t xml:space="preserve"> </w:t>
      </w:r>
      <w:r w:rsidRPr="00CD0805">
        <w:rPr>
          <w:lang w:val="en-US"/>
        </w:rPr>
        <w:t>Control</w:t>
      </w:r>
      <w:r w:rsidRPr="00CD0805">
        <w:t xml:space="preserve"> </w:t>
      </w:r>
      <w:r w:rsidRPr="00CD0805">
        <w:rPr>
          <w:lang w:val="en-US"/>
        </w:rPr>
        <w:t>Penal</w:t>
      </w:r>
      <w:r w:rsidRPr="00CD0805">
        <w:t xml:space="preserve">» - для взаємодії з елементами керування  розміру карти (в залежності від цього параметру </w:t>
      </w:r>
      <w:r w:rsidRPr="00CD0805">
        <w:rPr>
          <w:noProof/>
        </w:rPr>
        <w:t>скрипт</w:t>
      </w:r>
      <w:r w:rsidRPr="00CD0805">
        <w:t xml:space="preserve"> керує висотою камери – автоматично), та інтенсивності шуму від користувача, під час роботи програми.</w:t>
      </w:r>
    </w:p>
    <w:p w14:paraId="442FF0AC" w14:textId="3F721726" w:rsidR="00CD0805" w:rsidRPr="00CD0805" w:rsidRDefault="00CD0805" w:rsidP="00CD0805">
      <w:pPr>
        <w:spacing w:after="160" w:line="256" w:lineRule="auto"/>
        <w:rPr>
          <w:lang w:val="ru-RU"/>
        </w:rPr>
      </w:pPr>
      <w:r w:rsidRPr="00CD0805">
        <w:rPr>
          <w:lang w:val="ru-RU"/>
        </w:rPr>
        <w:t xml:space="preserve">Вміст </w:t>
      </w:r>
      <w:r w:rsidRPr="00CD0805">
        <w:rPr>
          <w:noProof/>
          <w:lang w:val="ru-RU"/>
        </w:rPr>
        <w:t>скриптів</w:t>
      </w:r>
      <w:r w:rsidRPr="00CD0805">
        <w:rPr>
          <w:lang w:val="ru-RU"/>
        </w:rPr>
        <w:t xml:space="preserve"> додам відповідно в додаток А.</w:t>
      </w:r>
    </w:p>
    <w:p w14:paraId="1630187F" w14:textId="77777777" w:rsidR="00CD0805" w:rsidRDefault="00CD0805" w:rsidP="00CD0805">
      <w:pPr>
        <w:rPr>
          <w:lang w:val="uk-UA"/>
        </w:rPr>
      </w:pPr>
      <w:r w:rsidRPr="00CD0805">
        <w:rPr>
          <w:lang w:val="uk-UA"/>
        </w:rPr>
        <w:t>На рисунку 4-6 – зображений вигляд сцени.</w:t>
      </w:r>
    </w:p>
    <w:p w14:paraId="7E30C4DB" w14:textId="77777777" w:rsidR="00CD0805" w:rsidRPr="00CD0805" w:rsidRDefault="00CD0805" w:rsidP="00CD0805">
      <w:pPr>
        <w:rPr>
          <w:lang w:val="uk-UA"/>
        </w:rPr>
      </w:pPr>
    </w:p>
    <w:p w14:paraId="4E2880C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32E4F886" wp14:editId="53666EB0">
            <wp:extent cx="4933950" cy="23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77" cy="23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8F3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4 – Вигляд сцени до запуску програми.</w:t>
      </w:r>
    </w:p>
    <w:p w14:paraId="347E08E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5F6CEEF7" wp14:editId="4EFCE67B">
            <wp:extent cx="4533900" cy="3242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95B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5 – Вигляд сцени після запуску програми.</w:t>
      </w:r>
    </w:p>
    <w:p w14:paraId="3E9304D2" w14:textId="77777777" w:rsidR="00CD0805" w:rsidRPr="00CD0805" w:rsidRDefault="00CD0805" w:rsidP="00CD0805">
      <w:pPr>
        <w:jc w:val="center"/>
        <w:rPr>
          <w:lang w:val="uk-UA"/>
        </w:rPr>
      </w:pPr>
    </w:p>
    <w:p w14:paraId="292CC12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F7B607E" wp14:editId="66FD4EED">
            <wp:extent cx="5141457" cy="36634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73" cy="36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543" w14:textId="24DABDBD" w:rsidR="00B325C3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6 – Вигляд сцени при зміні налаштування генерації.</w:t>
      </w:r>
    </w:p>
    <w:p w14:paraId="52888CB4" w14:textId="77777777" w:rsidR="00CD5AAF" w:rsidRPr="0098283D" w:rsidRDefault="00CD5AAF" w:rsidP="00CD5AA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B8AB526" w14:textId="4310115E" w:rsidR="00CD5AAF" w:rsidRPr="0098283D" w:rsidRDefault="00CD5AAF" w:rsidP="00CD5AAF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CD0805">
        <w:rPr>
          <w:lang w:val="uk-UA"/>
        </w:rPr>
        <w:t>п</w:t>
      </w:r>
      <w:r w:rsidRPr="0098283D">
        <w:rPr>
          <w:lang w:val="uk-UA"/>
        </w:rPr>
        <w:t>ідвищеного рівня складності, що відображено в таблиці 1.1.</w:t>
      </w:r>
    </w:p>
    <w:p w14:paraId="10D4E602" w14:textId="1666E053" w:rsidR="00CD5AAF" w:rsidRDefault="00CD5AAF" w:rsidP="00A41FF2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19E11A8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E665ED" w14:textId="5205E259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384A12">
              <w:rPr>
                <w:szCs w:val="28"/>
                <w:lang w:val="uk-UA"/>
              </w:rPr>
              <w:t>Таблиця 1.1</w:t>
            </w:r>
          </w:p>
        </w:tc>
      </w:tr>
      <w:tr w:rsidR="00384A12" w:rsidRPr="00B325C3" w14:paraId="1730D5A0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BC46AD0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42945D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295B8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676D5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98BB2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84A12" w:rsidRPr="0098283D" w14:paraId="334EBF2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802A2D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ECC07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5ED8D" w14:textId="4EC8DA9C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Формування ландшафту у вигляді каркасної моделі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71F3A" w14:textId="687EE1A9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838" w14:textId="3925030F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1A28E806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D382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11B63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15473DE" w14:textId="47AD6DCB" w:rsidR="00384A12" w:rsidRPr="00CD5AAF" w:rsidRDefault="00384A12" w:rsidP="00384A12">
            <w:pPr>
              <w:ind w:firstLine="0"/>
              <w:jc w:val="left"/>
              <w:rPr>
                <w:lang w:val="uk"/>
              </w:rPr>
            </w:pPr>
            <w:r w:rsidRPr="00CD5AAF">
              <w:rPr>
                <w:lang w:val="uk"/>
              </w:rPr>
              <w:t>Градієнтне забарвлення поверхні залежно від висоти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FEDC965" w14:textId="66A404E8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053CE95" w14:textId="5BF336F5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56BDA25D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07CE1F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97B79BE" w14:textId="77777777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0FA38E1" w14:textId="371B38C1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A64D4D3" w14:textId="3D5D236E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9456842" w14:textId="0A2CDF18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1</w:t>
            </w:r>
          </w:p>
        </w:tc>
      </w:tr>
      <w:tr w:rsidR="00384A12" w:rsidRPr="0098283D" w14:paraId="6085E481" w14:textId="77777777" w:rsidTr="00CD0805">
        <w:trPr>
          <w:trHeight w:val="1325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AA353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88350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8427DF0" w14:textId="3DC3EDB4" w:rsidR="00384A12" w:rsidRPr="0098283D" w:rsidRDefault="00384A12" w:rsidP="00384A12">
            <w:pPr>
              <w:jc w:val="left"/>
              <w:rPr>
                <w:color w:val="000000" w:themeColor="text1"/>
                <w:szCs w:val="28"/>
                <w:lang w:val="uk-UA"/>
              </w:rPr>
            </w:pPr>
            <w:r w:rsidRPr="00CD5AAF">
              <w:rPr>
                <w:lang w:val="uk"/>
              </w:rPr>
              <w:t>Інтерактивне керування параметрами модельованого ландшафту (порожнина, рівень деталізації, розмальовка тощо)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62CEA" w14:textId="7B5891F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5E6D9" w14:textId="2926AA7C" w:rsidR="00384A12" w:rsidRPr="00CD0805" w:rsidRDefault="00CD0805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</w:tbl>
    <w:p w14:paraId="03B88581" w14:textId="3ACD5578" w:rsidR="00384A12" w:rsidRDefault="00384A12" w:rsidP="00A41FF2">
      <w:pPr>
        <w:rPr>
          <w:lang w:val="uk-UA"/>
        </w:rPr>
      </w:pPr>
    </w:p>
    <w:p w14:paraId="7254AC2A" w14:textId="355DC3B7" w:rsidR="00384A12" w:rsidRDefault="00384A12" w:rsidP="00A41FF2">
      <w:pPr>
        <w:rPr>
          <w:lang w:val="uk-UA"/>
        </w:rPr>
      </w:pPr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1756225E" w14:textId="1731284E" w:rsidR="0098283D" w:rsidRDefault="0098283D" w:rsidP="0098283D">
      <w:pPr>
        <w:pStyle w:val="2"/>
        <w:rPr>
          <w:lang w:val="uk-UA"/>
        </w:rPr>
      </w:pPr>
      <w:bookmarkStart w:id="2" w:name="_Toc178945058"/>
      <w:r w:rsidRPr="0098283D">
        <w:rPr>
          <w:lang w:val="uk-UA"/>
        </w:rPr>
        <w:lastRenderedPageBreak/>
        <w:t>1.2. Моделювання поверхні води</w:t>
      </w:r>
      <w:bookmarkEnd w:id="2"/>
      <w:r w:rsidRPr="0098283D">
        <w:rPr>
          <w:lang w:val="uk-UA"/>
        </w:rPr>
        <w:t xml:space="preserve"> </w:t>
      </w:r>
    </w:p>
    <w:p w14:paraId="6F603A74" w14:textId="77777777" w:rsidR="00B96769" w:rsidRPr="00A41FF2" w:rsidRDefault="00B96769" w:rsidP="00B96769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29180588" w14:textId="77777777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 xml:space="preserve">Реалістична симуляція водної поверхні є актуальною проблемою в галузі комп'ютерної графіки та використовується як у різних ігрових програмах, так і задачах віртуальної реальності. Як статичне, і динамічне моделювання становить інтерес з теоретичної і практичної точок зору. </w:t>
      </w:r>
    </w:p>
    <w:p w14:paraId="3BE46177" w14:textId="19319D0A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>У найпростішому випадку поверхня води вважається плоскою. У міру ускладнення симуляція розбивається на дві задачі: моделювання динаміки поверхні та застосування таких ефектів водного середовища як відбиття, заломлення, поглинання. Реалізуються такі ефекти завдяки використанню текстур та властивостям прозорості (рис. 1.3) при розрахунку освітлення.</w:t>
      </w:r>
    </w:p>
    <w:p w14:paraId="1F623F08" w14:textId="3F8949C6" w:rsidR="00B96769" w:rsidRDefault="00B96769" w:rsidP="00B96769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0E00946" w14:textId="4AA31E2B" w:rsidR="00B96769" w:rsidRDefault="00B96769" w:rsidP="00B96769">
      <w:pPr>
        <w:rPr>
          <w:lang w:val="uk-UA"/>
        </w:rPr>
      </w:pPr>
      <w:r>
        <w:rPr>
          <w:lang w:val="uk-UA"/>
        </w:rPr>
        <w:t xml:space="preserve">Спершу створив простий </w:t>
      </w:r>
      <w:r w:rsidRPr="00B96769">
        <w:rPr>
          <w:lang w:val="ru-RU"/>
        </w:rPr>
        <w:t>3</w:t>
      </w:r>
      <w:r>
        <w:t>D</w:t>
      </w:r>
      <w:r w:rsidRPr="00B96769">
        <w:rPr>
          <w:lang w:val="ru-RU"/>
        </w:rPr>
        <w:t xml:space="preserve"> </w:t>
      </w:r>
      <w:r>
        <w:rPr>
          <w:lang w:val="uk-UA"/>
        </w:rPr>
        <w:t>об’єкт «</w:t>
      </w:r>
      <w:r>
        <w:t>Place</w:t>
      </w:r>
      <w:r>
        <w:rPr>
          <w:lang w:val="uk-UA"/>
        </w:rPr>
        <w:t>». Та добавив до нього матеріал «</w:t>
      </w:r>
      <w:r>
        <w:t>Water</w:t>
      </w:r>
      <w:r>
        <w:rPr>
          <w:lang w:val="uk-UA"/>
        </w:rPr>
        <w:t xml:space="preserve">», та який наложив карту текстур та добавив новий шейдер. Потім почався процес постійного створення та змін різних компонентів  шейдеру, які в результаті робили воду все більш реалістичною з кожним кроком, покращуючи відображення її на сцені. Всі кроки роботи з </w:t>
      </w:r>
      <w:proofErr w:type="spellStart"/>
      <w:r>
        <w:rPr>
          <w:lang w:val="uk-UA"/>
        </w:rPr>
        <w:t>шейдером</w:t>
      </w:r>
      <w:proofErr w:type="spellEnd"/>
      <w:r>
        <w:rPr>
          <w:lang w:val="uk-UA"/>
        </w:rPr>
        <w:t xml:space="preserve"> та його відображенням, зображено на рисунках 6</w:t>
      </w:r>
      <w:r w:rsidR="00860BB7">
        <w:rPr>
          <w:lang w:val="uk-UA"/>
        </w:rPr>
        <w:t>-12</w:t>
      </w:r>
      <w:r>
        <w:rPr>
          <w:lang w:val="uk-UA"/>
        </w:rPr>
        <w:t xml:space="preserve">. </w:t>
      </w:r>
    </w:p>
    <w:p w14:paraId="215A28E3" w14:textId="77777777" w:rsidR="00B96769" w:rsidRDefault="00B96769" w:rsidP="00B96769">
      <w:pPr>
        <w:rPr>
          <w:lang w:val="uk-UA"/>
        </w:rPr>
      </w:pPr>
    </w:p>
    <w:p w14:paraId="4F5EBE14" w14:textId="77777777" w:rsidR="00B96769" w:rsidRDefault="00B96769" w:rsidP="00B9676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618B37" wp14:editId="00036096">
            <wp:extent cx="5715000" cy="2800350"/>
            <wp:effectExtent l="0" t="0" r="0" b="0"/>
            <wp:docPr id="1" name="Рисунок 1" descr="C:\Users\USER\AppData\Local\Microsoft\Windows\INetCache\Content.Word\Знімок екрана 2024-10-17 13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Знімок екрана 2024-10-17 130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3334" r="11566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7FC" w14:textId="5AA3649F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6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хема)</w:t>
      </w:r>
    </w:p>
    <w:p w14:paraId="48304271" w14:textId="736B1A26" w:rsidR="00B96769" w:rsidRDefault="00B96769" w:rsidP="00B96769">
      <w:pPr>
        <w:rPr>
          <w:lang w:val="uk-UA"/>
        </w:rPr>
      </w:pPr>
    </w:p>
    <w:p w14:paraId="4B6D3FF2" w14:textId="70FA0B94" w:rsidR="00B96769" w:rsidRDefault="003311BE" w:rsidP="00B96769">
      <w:pPr>
        <w:jc w:val="center"/>
        <w:rPr>
          <w:lang w:val="uk-UA"/>
        </w:rPr>
      </w:pPr>
      <w:r>
        <w:rPr>
          <w:lang w:val="uk-UA"/>
        </w:rPr>
        <w:lastRenderedPageBreak/>
        <w:pict w14:anchorId="25789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40.75pt">
            <v:imagedata r:id="rId16" o:title="Знімок екрана 2024-10-17 130708" croptop="2549f" cropbottom="23848f" cropleft="14211f" cropright="19183f"/>
          </v:shape>
        </w:pict>
      </w:r>
    </w:p>
    <w:p w14:paraId="7E71CF2D" w14:textId="5327E140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7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цена)</w:t>
      </w:r>
    </w:p>
    <w:p w14:paraId="0121F4D4" w14:textId="77777777" w:rsidR="00EF7C03" w:rsidRDefault="00EF7C03" w:rsidP="00B96769">
      <w:pPr>
        <w:jc w:val="center"/>
        <w:rPr>
          <w:lang w:val="uk-UA"/>
        </w:rPr>
      </w:pPr>
    </w:p>
    <w:p w14:paraId="6AB7D301" w14:textId="77D2F24D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5FF7F0" wp14:editId="6CAECA63">
            <wp:extent cx="4772025" cy="2590800"/>
            <wp:effectExtent l="0" t="0" r="9525" b="0"/>
            <wp:docPr id="15" name="Рисунок 15" descr="C:\Users\USER\AppData\Local\Microsoft\Windows\INetCache\Content.Word\Знімок екрана 2024-10-17 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Знімок екрана 2024-10-17 1308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4723" r="11232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09" w14:textId="62FC67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8 – </w:t>
      </w:r>
      <w:r w:rsidR="00EF7C03">
        <w:rPr>
          <w:lang w:val="uk-UA"/>
        </w:rPr>
        <w:t>д</w:t>
      </w:r>
      <w:r>
        <w:rPr>
          <w:lang w:val="uk-UA"/>
        </w:rPr>
        <w:t>обавили вектор руху</w:t>
      </w:r>
      <w:r w:rsidR="00EF7C03">
        <w:rPr>
          <w:lang w:val="uk-UA"/>
        </w:rPr>
        <w:t xml:space="preserve"> в один напрямок</w:t>
      </w:r>
      <w:r>
        <w:rPr>
          <w:lang w:val="uk-UA"/>
        </w:rPr>
        <w:t xml:space="preserve"> (Схема)</w:t>
      </w:r>
    </w:p>
    <w:p w14:paraId="15D71F56" w14:textId="77777777" w:rsidR="00EF7C03" w:rsidRDefault="00EF7C03" w:rsidP="00B96769">
      <w:pPr>
        <w:jc w:val="center"/>
        <w:rPr>
          <w:lang w:val="uk-UA"/>
        </w:rPr>
      </w:pPr>
    </w:p>
    <w:p w14:paraId="6EA3F822" w14:textId="7E5122B0" w:rsidR="00EF7C03" w:rsidRDefault="00EF7C03" w:rsidP="00B96769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A6621D" wp14:editId="2D36902D">
            <wp:extent cx="5191125" cy="3076575"/>
            <wp:effectExtent l="0" t="0" r="9525" b="9525"/>
            <wp:docPr id="16" name="Рисунок 16" descr="C:\Users\USER\AppData\Local\Microsoft\Windows\INetCache\Content.Word\Знімок екрана 2024-10-17 13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Знімок екрана 2024-10-17 1327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t="5001" b="5277"/>
                    <a:stretch/>
                  </pic:blipFill>
                  <pic:spPr bwMode="auto"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D68B" w14:textId="57CC79F2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9 – добавили вектор руху в інший напрямок (Схема)</w:t>
      </w:r>
    </w:p>
    <w:p w14:paraId="1ED1BE86" w14:textId="77777777" w:rsidR="00EF7C03" w:rsidRDefault="00EF7C03" w:rsidP="00EF7C03">
      <w:pPr>
        <w:jc w:val="center"/>
        <w:rPr>
          <w:lang w:val="uk-UA"/>
        </w:rPr>
      </w:pPr>
    </w:p>
    <w:p w14:paraId="5030F61F" w14:textId="072C4FB2" w:rsidR="00B96769" w:rsidRDefault="003311BE" w:rsidP="00EF7C03">
      <w:pPr>
        <w:jc w:val="center"/>
        <w:rPr>
          <w:lang w:val="uk-UA"/>
        </w:rPr>
      </w:pPr>
      <w:r>
        <w:rPr>
          <w:lang w:val="uk-UA"/>
        </w:rPr>
        <w:pict w14:anchorId="06522271">
          <v:shape id="_x0000_i1026" type="#_x0000_t75" style="width:410.25pt;height:228.75pt">
            <v:imagedata r:id="rId19" o:title="Знімок екрана 2024-10-17 132859" croptop="2913f" cropbottom="6918f" cropleft="9611f"/>
          </v:shape>
        </w:pict>
      </w:r>
    </w:p>
    <w:p w14:paraId="275DAFE0" w14:textId="4B476F2E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10</w:t>
      </w:r>
      <w:r w:rsidR="00B96769">
        <w:rPr>
          <w:lang w:val="uk-UA"/>
        </w:rPr>
        <w:t xml:space="preserve"> – Добавили вектор</w:t>
      </w:r>
      <w:r>
        <w:rPr>
          <w:lang w:val="uk-UA"/>
        </w:rPr>
        <w:t>а</w:t>
      </w:r>
      <w:r w:rsidR="00B96769">
        <w:rPr>
          <w:lang w:val="uk-UA"/>
        </w:rPr>
        <w:t xml:space="preserve"> руху (Сцена)</w:t>
      </w:r>
    </w:p>
    <w:p w14:paraId="65F6EDCE" w14:textId="77777777" w:rsidR="00B96769" w:rsidRDefault="00B96769" w:rsidP="00B96769">
      <w:pPr>
        <w:jc w:val="center"/>
        <w:rPr>
          <w:lang w:val="uk-UA"/>
        </w:rPr>
      </w:pPr>
    </w:p>
    <w:p w14:paraId="4D0DE635" w14:textId="77777777" w:rsidR="00B96769" w:rsidRDefault="00B96769" w:rsidP="00B96769">
      <w:pPr>
        <w:jc w:val="center"/>
        <w:rPr>
          <w:lang w:val="uk-UA"/>
        </w:rPr>
      </w:pPr>
    </w:p>
    <w:p w14:paraId="4C5EB436" w14:textId="2EBCA85A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D7D5B6" wp14:editId="31AC2483">
            <wp:extent cx="4867275" cy="2810528"/>
            <wp:effectExtent l="0" t="0" r="0" b="8890"/>
            <wp:docPr id="17" name="Рисунок 17" descr="C:\Users\USER\AppData\Local\Microsoft\Windows\INetCache\Content.Word\Знімок екрана 2024-10-17 13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Знімок екрана 2024-10-17 13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3889" r="15132" b="23611"/>
                    <a:stretch/>
                  </pic:blipFill>
                  <pic:spPr bwMode="auto">
                    <a:xfrm>
                      <a:off x="0" y="0"/>
                      <a:ext cx="4867275" cy="28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6916" w14:textId="036486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F7C03">
        <w:rPr>
          <w:lang w:val="uk-UA"/>
        </w:rPr>
        <w:t>11</w:t>
      </w:r>
      <w:r>
        <w:rPr>
          <w:lang w:val="uk-UA"/>
        </w:rPr>
        <w:t xml:space="preserve"> – </w:t>
      </w:r>
      <w:r w:rsidR="00EF7C03">
        <w:rPr>
          <w:lang w:val="uk-UA"/>
        </w:rPr>
        <w:t>реалізував частину шейдера відповідальну за прозорість (Схема)</w:t>
      </w:r>
    </w:p>
    <w:p w14:paraId="0D212A41" w14:textId="3F10D6E5" w:rsidR="00B96769" w:rsidRDefault="00EF7C03" w:rsidP="00EF7C03">
      <w:pPr>
        <w:tabs>
          <w:tab w:val="left" w:pos="7005"/>
        </w:tabs>
        <w:jc w:val="left"/>
        <w:rPr>
          <w:lang w:val="uk-UA"/>
        </w:rPr>
      </w:pPr>
      <w:r>
        <w:rPr>
          <w:lang w:val="uk-UA"/>
        </w:rPr>
        <w:tab/>
      </w:r>
    </w:p>
    <w:p w14:paraId="34018B16" w14:textId="6E89D86B" w:rsidR="00EF7C03" w:rsidRDefault="003311BE" w:rsidP="00EF7C03">
      <w:pPr>
        <w:tabs>
          <w:tab w:val="left" w:pos="7005"/>
        </w:tabs>
        <w:jc w:val="center"/>
        <w:rPr>
          <w:lang w:val="uk-UA"/>
        </w:rPr>
      </w:pPr>
      <w:r>
        <w:rPr>
          <w:lang w:val="uk-UA"/>
        </w:rPr>
        <w:pict w14:anchorId="2A9EDE41">
          <v:shape id="_x0000_i1027" type="#_x0000_t75" style="width:385.5pt;height:214.5pt">
            <v:imagedata r:id="rId21" o:title="Знімок екрана 2024-10-17 140141" croptop="3095f" cropbottom=".25" cropleft="9304f" cropright="9797f"/>
          </v:shape>
        </w:pict>
      </w:r>
    </w:p>
    <w:p w14:paraId="58E9B97E" w14:textId="7032D0C6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12 – реалізував частину шейдера відповідальну за прозорість (Сцена)</w:t>
      </w:r>
    </w:p>
    <w:p w14:paraId="43EB44CD" w14:textId="77777777" w:rsidR="00EF7C03" w:rsidRDefault="00EF7C03" w:rsidP="00EF7C03">
      <w:pPr>
        <w:jc w:val="center"/>
        <w:rPr>
          <w:lang w:val="uk-UA"/>
        </w:rPr>
      </w:pPr>
    </w:p>
    <w:p w14:paraId="772CCE5A" w14:textId="1959A48D" w:rsidR="00EF7C03" w:rsidRPr="00EF7C03" w:rsidRDefault="00EF7C03" w:rsidP="00EF7C03">
      <w:pPr>
        <w:rPr>
          <w:lang w:val="uk-UA"/>
        </w:rPr>
      </w:pPr>
      <w:r>
        <w:rPr>
          <w:lang w:val="uk-UA"/>
        </w:rPr>
        <w:t xml:space="preserve">Далі для створення ефекту віддзеркалення води, скачую </w:t>
      </w:r>
      <w:r w:rsidR="00892E5D">
        <w:t>Asset</w:t>
      </w:r>
      <w:r w:rsidR="00892E5D">
        <w:rPr>
          <w:lang w:val="uk-UA"/>
        </w:rPr>
        <w:t xml:space="preserve"> </w:t>
      </w:r>
      <w:r>
        <w:rPr>
          <w:lang w:val="uk-UA"/>
        </w:rPr>
        <w:t xml:space="preserve">з </w:t>
      </w:r>
      <w:r>
        <w:t>GitHab</w:t>
      </w:r>
      <w:r>
        <w:rPr>
          <w:lang w:val="uk-UA"/>
        </w:rPr>
        <w:t xml:space="preserve">, розпаковую його, та імпортую в проект. Цей </w:t>
      </w:r>
      <w:r w:rsidR="00892E5D">
        <w:t>Asset</w:t>
      </w:r>
      <w:r>
        <w:rPr>
          <w:lang w:val="uk-UA"/>
        </w:rPr>
        <w:t xml:space="preserve"> містить компонент від</w:t>
      </w:r>
      <w:r w:rsidR="00892E5D">
        <w:rPr>
          <w:lang w:val="uk-UA"/>
        </w:rPr>
        <w:t>д</w:t>
      </w:r>
      <w:r>
        <w:rPr>
          <w:lang w:val="uk-UA"/>
        </w:rPr>
        <w:t>зеркалення. Рисунок 13. Далі добавляю на сцену пус</w:t>
      </w:r>
      <w:r w:rsidR="00892E5D">
        <w:rPr>
          <w:lang w:val="uk-UA"/>
        </w:rPr>
        <w:t>т</w:t>
      </w:r>
      <w:r>
        <w:rPr>
          <w:lang w:val="uk-UA"/>
        </w:rPr>
        <w:t>ий об’єкт, та добавляю до нього компонент відповідальний на цей ефект, установлю</w:t>
      </w:r>
      <w:r w:rsidR="00860BB7">
        <w:rPr>
          <w:lang w:val="uk-UA"/>
        </w:rPr>
        <w:t>ю показний «</w:t>
      </w:r>
      <w:r w:rsidR="00860BB7">
        <w:t>y</w:t>
      </w:r>
      <w:r w:rsidR="00860BB7">
        <w:rPr>
          <w:lang w:val="uk-UA"/>
        </w:rPr>
        <w:t>» вже наявного об’єкта з водою. Далі дописую шейдер, рисунок 14, за для отримання цього ефекту. Вигляд води на сцені, рисунок 15.</w:t>
      </w:r>
    </w:p>
    <w:p w14:paraId="703E4E99" w14:textId="607F89D1" w:rsidR="00B96769" w:rsidRDefault="003311BE" w:rsidP="00860BB7">
      <w:pPr>
        <w:tabs>
          <w:tab w:val="left" w:pos="7245"/>
        </w:tabs>
        <w:jc w:val="center"/>
        <w:rPr>
          <w:lang w:val="uk-UA"/>
        </w:rPr>
      </w:pPr>
      <w:r>
        <w:rPr>
          <w:lang w:val="uk-UA"/>
        </w:rPr>
        <w:lastRenderedPageBreak/>
        <w:pict w14:anchorId="05FC497B">
          <v:shape id="_x0000_i1028" type="#_x0000_t75" style="width:384.75pt;height:220.5pt">
            <v:imagedata r:id="rId22" o:title="Знімок екрана 2024-10-17 141315" cropbottom="32373f"/>
          </v:shape>
        </w:pict>
      </w:r>
    </w:p>
    <w:p w14:paraId="4DA4F213" w14:textId="56FD621C" w:rsidR="00860BB7" w:rsidRDefault="00EF7C03" w:rsidP="00EF7C03">
      <w:pPr>
        <w:jc w:val="center"/>
        <w:rPr>
          <w:lang w:val="uk-UA"/>
        </w:rPr>
      </w:pPr>
      <w:r>
        <w:rPr>
          <w:lang w:val="uk-UA"/>
        </w:rPr>
        <w:t xml:space="preserve">Рисунок 13 – </w:t>
      </w:r>
      <w:r w:rsidR="00860BB7">
        <w:rPr>
          <w:lang w:val="uk-UA"/>
        </w:rPr>
        <w:t xml:space="preserve">Скачаний </w:t>
      </w:r>
      <w:r w:rsidR="00860BB7">
        <w:t>Asset</w:t>
      </w:r>
      <w:r w:rsidR="00860BB7">
        <w:rPr>
          <w:lang w:val="uk-UA"/>
        </w:rPr>
        <w:t xml:space="preserve"> з </w:t>
      </w:r>
      <w:r w:rsidR="00860BB7">
        <w:t>GitHab</w:t>
      </w:r>
    </w:p>
    <w:p w14:paraId="17D7011A" w14:textId="77777777" w:rsidR="00860BB7" w:rsidRDefault="00860BB7" w:rsidP="00EF7C03">
      <w:pPr>
        <w:jc w:val="center"/>
        <w:rPr>
          <w:lang w:val="uk-UA"/>
        </w:rPr>
      </w:pPr>
    </w:p>
    <w:p w14:paraId="2E5204AF" w14:textId="4C03CB5C" w:rsidR="00860BB7" w:rsidRPr="00860BB7" w:rsidRDefault="003311BE" w:rsidP="00EF7C03">
      <w:pPr>
        <w:jc w:val="center"/>
        <w:rPr>
          <w:lang w:val="uk-UA"/>
        </w:rPr>
      </w:pPr>
      <w:r>
        <w:rPr>
          <w:lang w:val="uk-UA"/>
        </w:rPr>
        <w:pict w14:anchorId="081096D8">
          <v:shape id="_x0000_i1029" type="#_x0000_t75" style="width:360.75pt;height:205.5pt">
            <v:imagedata r:id="rId23" o:title="Знімок екрана 2024-10-17 145501" croptop="2549f" cropbottom="15474f" cropleft="9304f" cropright="9695f"/>
          </v:shape>
        </w:pict>
      </w:r>
    </w:p>
    <w:p w14:paraId="4668C126" w14:textId="3C3644F0" w:rsidR="00860BB7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4 – Додавання ефекту віддзеркалення неба (Схема)</w:t>
      </w:r>
    </w:p>
    <w:p w14:paraId="489D6003" w14:textId="77777777" w:rsidR="00860BB7" w:rsidRDefault="00860BB7" w:rsidP="00EF7C03">
      <w:pPr>
        <w:jc w:val="center"/>
        <w:rPr>
          <w:lang w:val="uk-UA"/>
        </w:rPr>
      </w:pPr>
    </w:p>
    <w:p w14:paraId="6FC46566" w14:textId="77777777" w:rsidR="00860BB7" w:rsidRDefault="00860BB7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DFB069" wp14:editId="0F22EB58">
            <wp:extent cx="4933950" cy="2540071"/>
            <wp:effectExtent l="0" t="0" r="0" b="0"/>
            <wp:docPr id="18" name="Рисунок 18" descr="C:\Users\USER\AppData\Local\Microsoft\Windows\INetCache\Content.Word\Знімок екрана 2024-10-17 14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Знімок екрана 2024-10-17 145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221" r="15757" b="20556"/>
                    <a:stretch/>
                  </pic:blipFill>
                  <pic:spPr bwMode="auto">
                    <a:xfrm>
                      <a:off x="0" y="0"/>
                      <a:ext cx="4937696" cy="2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9F71" w14:textId="5C72DC6F" w:rsidR="00EF7C03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5 – Додавання ефекту віддзеркалення неба (Сцена)</w:t>
      </w:r>
    </w:p>
    <w:p w14:paraId="587939E4" w14:textId="1EE34F9D" w:rsidR="00860BB7" w:rsidRDefault="00860BB7" w:rsidP="00860BB7">
      <w:pPr>
        <w:rPr>
          <w:lang w:val="uk-UA"/>
        </w:rPr>
      </w:pPr>
      <w:r>
        <w:rPr>
          <w:lang w:val="uk-UA"/>
        </w:rPr>
        <w:lastRenderedPageBreak/>
        <w:t xml:space="preserve">Поєдную в </w:t>
      </w:r>
      <w:r w:rsidR="00147A2A">
        <w:rPr>
          <w:lang w:val="uk-UA"/>
        </w:rPr>
        <w:t>ш</w:t>
      </w:r>
      <w:r>
        <w:rPr>
          <w:lang w:val="uk-UA"/>
        </w:rPr>
        <w:t>ейдеру два готові блоки відображення вади – віддзеркалення та прозорість. Рисунок 16, містить вміст шейд</w:t>
      </w:r>
      <w:r w:rsidR="00147A2A">
        <w:rPr>
          <w:lang w:val="uk-UA"/>
        </w:rPr>
        <w:t>ера, тобто його схеми. На рисун</w:t>
      </w:r>
      <w:r>
        <w:rPr>
          <w:lang w:val="uk-UA"/>
        </w:rPr>
        <w:t>ку 17 демонструю готовий вигляд води, де вже присутня і прозорість і віддзеркалення.</w:t>
      </w:r>
      <w:r w:rsidR="00147A2A">
        <w:rPr>
          <w:lang w:val="uk-UA"/>
        </w:rPr>
        <w:t xml:space="preserve"> На рисунку 18 – зображений знімок екрана під час гри – з можливістю зміни налаштування </w:t>
      </w:r>
      <w:r w:rsidR="00892E5D">
        <w:rPr>
          <w:lang w:val="uk-UA"/>
        </w:rPr>
        <w:t>ш</w:t>
      </w:r>
      <w:r w:rsidR="00147A2A">
        <w:rPr>
          <w:lang w:val="uk-UA"/>
        </w:rPr>
        <w:t>ейдері під час роботи програми.</w:t>
      </w:r>
    </w:p>
    <w:p w14:paraId="16520E1C" w14:textId="5A3050CB" w:rsidR="00860BB7" w:rsidRDefault="003311BE" w:rsidP="00860BB7">
      <w:pPr>
        <w:jc w:val="center"/>
        <w:rPr>
          <w:lang w:val="uk-UA"/>
        </w:rPr>
      </w:pPr>
      <w:r>
        <w:rPr>
          <w:lang w:val="uk-UA"/>
        </w:rPr>
        <w:pict w14:anchorId="105169B7">
          <v:shape id="_x0000_i1030" type="#_x0000_t75" style="width:415.5pt;height:256.5pt">
            <v:imagedata r:id="rId25" o:title="Знімок екрана 2024-10-17 150025" cropbottom="15292f" cropleft="9713f" cropright="9899f"/>
          </v:shape>
        </w:pict>
      </w:r>
    </w:p>
    <w:p w14:paraId="3AA1FC73" w14:textId="7E82001F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6 – Готовий вигляд води (Схема)</w:t>
      </w:r>
    </w:p>
    <w:p w14:paraId="5B4B489D" w14:textId="77777777" w:rsidR="00B538DA" w:rsidRDefault="00B538DA" w:rsidP="00860BB7">
      <w:pPr>
        <w:tabs>
          <w:tab w:val="center" w:pos="5102"/>
          <w:tab w:val="right" w:pos="9638"/>
        </w:tabs>
        <w:jc w:val="left"/>
        <w:rPr>
          <w:lang w:val="uk-UA"/>
        </w:rPr>
      </w:pPr>
    </w:p>
    <w:p w14:paraId="366805D2" w14:textId="4951C312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 w:rsidRPr="00860BB7">
        <w:rPr>
          <w:noProof/>
          <w:lang w:val="uk-UA" w:eastAsia="uk-UA"/>
        </w:rPr>
        <w:drawing>
          <wp:inline distT="0" distB="0" distL="0" distR="0" wp14:anchorId="60B561E1" wp14:editId="306F2879">
            <wp:extent cx="5375125" cy="3171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317" cy="3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49D5" w14:textId="553D5031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7 – Готовий вигляд води (Сцена)</w:t>
      </w:r>
      <w:r>
        <w:rPr>
          <w:lang w:val="uk-UA"/>
        </w:rPr>
        <w:tab/>
      </w:r>
    </w:p>
    <w:p w14:paraId="21E74E1F" w14:textId="3C5E8317" w:rsidR="00EF7C03" w:rsidRDefault="00EF7C03" w:rsidP="00B96769">
      <w:pPr>
        <w:rPr>
          <w:lang w:val="uk-UA"/>
        </w:rPr>
      </w:pPr>
    </w:p>
    <w:p w14:paraId="41ACCEE2" w14:textId="362997A2" w:rsidR="00EF7C03" w:rsidRDefault="000E29F6" w:rsidP="00147A2A">
      <w:pPr>
        <w:jc w:val="center"/>
      </w:pPr>
      <w:r w:rsidRPr="000E29F6">
        <w:rPr>
          <w:noProof/>
          <w:lang w:val="uk-UA" w:eastAsia="uk-UA"/>
        </w:rPr>
        <w:lastRenderedPageBreak/>
        <w:drawing>
          <wp:inline distT="0" distB="0" distL="0" distR="0" wp14:anchorId="74AADFBD" wp14:editId="4BB1C097">
            <wp:extent cx="4837814" cy="271068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477" cy="27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860" w14:textId="045B55D7" w:rsidR="00147A2A" w:rsidRPr="00147A2A" w:rsidRDefault="00147A2A" w:rsidP="00147A2A">
      <w:pPr>
        <w:jc w:val="center"/>
        <w:rPr>
          <w:lang w:val="uk-UA"/>
        </w:rPr>
      </w:pPr>
      <w:r>
        <w:rPr>
          <w:lang w:val="uk-UA"/>
        </w:rPr>
        <w:t>Рисунок 18 – Вигляд в режимі Гри.</w:t>
      </w:r>
    </w:p>
    <w:p w14:paraId="1D8982DB" w14:textId="77777777" w:rsidR="00EF7C03" w:rsidRDefault="00EF7C03" w:rsidP="00B96769">
      <w:pPr>
        <w:rPr>
          <w:lang w:val="uk-UA"/>
        </w:rPr>
      </w:pPr>
    </w:p>
    <w:p w14:paraId="3F6DBB5D" w14:textId="77777777" w:rsidR="00EF7C03" w:rsidRDefault="00EF7C03" w:rsidP="00B96769">
      <w:pPr>
        <w:rPr>
          <w:lang w:val="uk-UA"/>
        </w:rPr>
      </w:pPr>
    </w:p>
    <w:p w14:paraId="1B99FB7C" w14:textId="77777777" w:rsidR="00B538DA" w:rsidRPr="0098283D" w:rsidRDefault="00B538DA" w:rsidP="00B538DA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D5188C1" w14:textId="0F2737DC" w:rsidR="00B538DA" w:rsidRPr="0098283D" w:rsidRDefault="00B538DA" w:rsidP="00B538DA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2</w:t>
      </w:r>
      <w:r w:rsidRPr="0098283D">
        <w:rPr>
          <w:lang w:val="uk-UA"/>
        </w:rPr>
        <w:t>.</w:t>
      </w:r>
    </w:p>
    <w:p w14:paraId="3BF8439B" w14:textId="77777777" w:rsidR="00B538DA" w:rsidRDefault="00B538DA" w:rsidP="00B538DA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B538DA" w:rsidRPr="00B538DA" w14:paraId="2783043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2917CE" w14:textId="7BF468F6" w:rsidR="00384A12" w:rsidRPr="00B538DA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 xml:space="preserve">Таблиця </w:t>
            </w:r>
            <w:r w:rsidR="003F664F" w:rsidRPr="00B538DA">
              <w:rPr>
                <w:szCs w:val="28"/>
                <w:lang w:val="uk-UA"/>
              </w:rPr>
              <w:t>1</w:t>
            </w:r>
            <w:r w:rsidRPr="00B538DA">
              <w:rPr>
                <w:szCs w:val="28"/>
                <w:lang w:val="uk-UA"/>
              </w:rPr>
              <w:t>.</w:t>
            </w:r>
            <w:r w:rsidR="003F664F" w:rsidRPr="00B538DA">
              <w:rPr>
                <w:szCs w:val="28"/>
                <w:lang w:val="uk-UA"/>
              </w:rPr>
              <w:t>2</w:t>
            </w:r>
          </w:p>
        </w:tc>
      </w:tr>
      <w:tr w:rsidR="00384A12" w:rsidRPr="0098283D" w14:paraId="6E57B81A" w14:textId="77777777" w:rsidTr="00B538D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468029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AF833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4A3C3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F4AC13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7A212E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538DA" w:rsidRPr="0098283D" w14:paraId="3C6E66A7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8FB87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86399F" w14:textId="3236150A" w:rsidR="00B538DA" w:rsidRPr="00B538DA" w:rsidRDefault="00B538DA" w:rsidP="00B538DA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5D387D" w14:textId="355E43E5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Стати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34D084C" w14:textId="02D7FFDD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D44333B" w14:textId="337F6D58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694D61E8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EA7D8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9E09D" w14:textId="08B8BCF7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21EAA407" w14:textId="49880D2F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икористання ефекту прозорост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1A374D6" w14:textId="578D1F8F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6C61CD8" w14:textId="3A929B51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0454FF06" w14:textId="77777777" w:rsidTr="00B538D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B20082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CA6566" w14:textId="77777777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2A0E2A7" w14:textId="2FBAAF8B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Динамі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1241064" w14:textId="2D52047B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F957922" w14:textId="255D54CF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2</w:t>
            </w:r>
          </w:p>
        </w:tc>
      </w:tr>
      <w:tr w:rsidR="00384A12" w:rsidRPr="0098283D" w14:paraId="654F19D5" w14:textId="77777777" w:rsidTr="00B538D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836D0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B94CA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2BEED8FA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ООП. Реалізація моделі водної</w:t>
            </w:r>
          </w:p>
          <w:p w14:paraId="0506B1E3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поверхні у вигляді одного або кількох</w:t>
            </w:r>
          </w:p>
          <w:p w14:paraId="1AB7F150" w14:textId="6CE2F461" w:rsidR="00384A12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класів власної розробк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13B11" w14:textId="2C865861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3CD13" w14:textId="088B4FA3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384A12" w:rsidRPr="0098283D" w14:paraId="1D6F48E3" w14:textId="77777777" w:rsidTr="00B538D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EE89B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E4F30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2FB11FF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Інтерактивне керування параметрами</w:t>
            </w:r>
          </w:p>
          <w:p w14:paraId="24EE4904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(рівень глибини, прозорість тощо)</w:t>
            </w:r>
          </w:p>
          <w:p w14:paraId="0C40A5DA" w14:textId="6473EF26" w:rsidR="00384A12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одної поверхні, яку моделювал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2765A0" w14:textId="7DDE7453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28544" w14:textId="637AC9CC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514BF55F" w14:textId="77777777" w:rsidR="00384A12" w:rsidRPr="0098283D" w:rsidRDefault="00384A12" w:rsidP="00384A12">
      <w:pPr>
        <w:rPr>
          <w:lang w:val="uk-UA"/>
        </w:rPr>
      </w:pPr>
    </w:p>
    <w:p w14:paraId="6EBBD3D9" w14:textId="3DB6B4C4" w:rsidR="00AB31C8" w:rsidRDefault="00AB31C8" w:rsidP="00AB31C8">
      <w:pPr>
        <w:pStyle w:val="2"/>
        <w:rPr>
          <w:lang w:val="uk-UA"/>
        </w:rPr>
      </w:pPr>
      <w:r>
        <w:rPr>
          <w:lang w:val="uk-UA"/>
        </w:rPr>
        <w:lastRenderedPageBreak/>
        <w:t>1.3</w:t>
      </w:r>
      <w:r w:rsidRPr="0098283D">
        <w:rPr>
          <w:lang w:val="uk-UA"/>
        </w:rPr>
        <w:t xml:space="preserve">. Моделювання </w:t>
      </w:r>
      <w:r>
        <w:rPr>
          <w:lang w:val="uk-UA"/>
        </w:rPr>
        <w:t>атмосфери, туману</w:t>
      </w:r>
      <w:r w:rsidRPr="0098283D">
        <w:rPr>
          <w:lang w:val="uk-UA"/>
        </w:rPr>
        <w:t xml:space="preserve"> </w:t>
      </w:r>
    </w:p>
    <w:p w14:paraId="36BB1316" w14:textId="77777777" w:rsidR="00AB31C8" w:rsidRPr="00A41FF2" w:rsidRDefault="00AB31C8" w:rsidP="00AB31C8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43569B9D" w14:textId="7CB843AF" w:rsidR="00AB31C8" w:rsidRDefault="00AB31C8" w:rsidP="00AB31C8">
      <w:pPr>
        <w:pStyle w:val="3"/>
        <w:rPr>
          <w:rFonts w:eastAsiaTheme="minorHAnsi" w:cstheme="minorBidi"/>
          <w:b w:val="0"/>
          <w:i w:val="0"/>
          <w:szCs w:val="22"/>
          <w:lang w:val="uk-UA"/>
        </w:rPr>
      </w:pPr>
      <w:r w:rsidRPr="00AB31C8">
        <w:rPr>
          <w:rFonts w:eastAsiaTheme="minorHAnsi" w:cstheme="minorBidi"/>
          <w:b w:val="0"/>
          <w:i w:val="0"/>
          <w:szCs w:val="22"/>
          <w:lang w:val="uk-UA"/>
        </w:rPr>
        <w:t>Ця робота розглядається як розширення роб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оти 1.1. і передбачає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>доповнення ландшафту елементами атмосфер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и (небо, хмари, туман, серпанок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>та ін.). Додавання ефекту туману викори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стовується для створення ілюзії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 xml:space="preserve">відстані та глибини сцени та дозволяє приховати артефакти лінії горизонту. </w:t>
      </w:r>
    </w:p>
    <w:p w14:paraId="44098DB4" w14:textId="5A814370" w:rsidR="00AB31C8" w:rsidRPr="00AB31C8" w:rsidRDefault="00AB31C8" w:rsidP="00AB31C8">
      <w:pPr>
        <w:rPr>
          <w:lang w:val="uk-UA"/>
        </w:rPr>
      </w:pPr>
      <w:r w:rsidRPr="00AB31C8">
        <w:rPr>
          <w:lang w:val="uk-UA"/>
        </w:rPr>
        <w:t>Найскладніша категорія алгоритмів ґ</w:t>
      </w:r>
      <w:r>
        <w:rPr>
          <w:lang w:val="uk-UA"/>
        </w:rPr>
        <w:t xml:space="preserve">рунтується на принципах фізики. </w:t>
      </w:r>
      <w:r w:rsidRPr="00AB31C8">
        <w:rPr>
          <w:lang w:val="uk-UA"/>
        </w:rPr>
        <w:t xml:space="preserve">Хмара </w:t>
      </w:r>
      <w:proofErr w:type="spellStart"/>
      <w:r w:rsidRPr="00AB31C8">
        <w:rPr>
          <w:lang w:val="uk-UA"/>
        </w:rPr>
        <w:t>візуалізується</w:t>
      </w:r>
      <w:proofErr w:type="spellEnd"/>
      <w:r w:rsidRPr="00AB31C8">
        <w:rPr>
          <w:lang w:val="uk-UA"/>
        </w:rPr>
        <w:t xml:space="preserve"> за допомогою тр</w:t>
      </w:r>
      <w:r>
        <w:rPr>
          <w:lang w:val="uk-UA"/>
        </w:rPr>
        <w:t xml:space="preserve">асування променів, яке обчислю, </w:t>
      </w:r>
      <w:r w:rsidRPr="00AB31C8">
        <w:rPr>
          <w:lang w:val="uk-UA"/>
        </w:rPr>
        <w:t>світло,</w:t>
      </w:r>
      <w:r>
        <w:rPr>
          <w:lang w:val="uk-UA"/>
        </w:rPr>
        <w:t xml:space="preserve"> </w:t>
      </w:r>
      <w:r w:rsidRPr="00AB31C8">
        <w:rPr>
          <w:lang w:val="uk-UA"/>
        </w:rPr>
        <w:t>що розповсюджується через хмару. У цьому випадку, отримані зображення,</w:t>
      </w:r>
      <w:r>
        <w:rPr>
          <w:lang w:val="uk-UA"/>
        </w:rPr>
        <w:t xml:space="preserve"> </w:t>
      </w:r>
      <w:r w:rsidRPr="00AB31C8">
        <w:rPr>
          <w:lang w:val="uk-UA"/>
        </w:rPr>
        <w:t>безумовно, є реалістичними, але вони не можуть бути розраховані з</w:t>
      </w:r>
      <w:r>
        <w:rPr>
          <w:lang w:val="uk-UA"/>
        </w:rPr>
        <w:t xml:space="preserve"> </w:t>
      </w:r>
      <w:r w:rsidRPr="00AB31C8">
        <w:rPr>
          <w:lang w:val="uk-UA"/>
        </w:rPr>
        <w:t>інтерактивними швидкостями на сучасному обладнанні.</w:t>
      </w:r>
    </w:p>
    <w:p w14:paraId="6BEFA009" w14:textId="6C9CB365" w:rsidR="00AB31C8" w:rsidRDefault="00AB31C8" w:rsidP="00AB31C8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6CFC337" w14:textId="3D93C8F7" w:rsidR="00B325C3" w:rsidRDefault="00AB31C8" w:rsidP="00AB31C8">
      <w:pPr>
        <w:rPr>
          <w:lang w:val="uk-UA"/>
        </w:rPr>
      </w:pPr>
      <w:r>
        <w:rPr>
          <w:lang w:val="uk-UA"/>
        </w:rPr>
        <w:t>Спершу я створив небо. На початку формування цього елементу ландшафту я додав навий матеріал в ієрархію проекту, далі я змінив його тип, встановив що він буде саме «</w:t>
      </w:r>
      <w:r>
        <w:t>Sky</w:t>
      </w:r>
      <w:r w:rsidRPr="00AB31C8">
        <w:rPr>
          <w:lang w:val="uk-UA"/>
        </w:rPr>
        <w:t xml:space="preserve"> </w:t>
      </w:r>
      <w:r>
        <w:t>Material</w:t>
      </w:r>
      <w:r>
        <w:rPr>
          <w:lang w:val="uk-UA"/>
        </w:rPr>
        <w:t>», далі додав до нього шейдер, і на власний розсуд налаштував його, результат зображений на рисунку 19.</w:t>
      </w:r>
    </w:p>
    <w:p w14:paraId="05151D54" w14:textId="77777777" w:rsidR="00AB31C8" w:rsidRDefault="00AB31C8" w:rsidP="00AB31C8">
      <w:pPr>
        <w:rPr>
          <w:lang w:val="uk-UA"/>
        </w:rPr>
      </w:pPr>
    </w:p>
    <w:p w14:paraId="04801F3B" w14:textId="24BE11D5" w:rsidR="00AB31C8" w:rsidRDefault="00AB31C8" w:rsidP="00AB31C8">
      <w:pPr>
        <w:jc w:val="center"/>
        <w:rPr>
          <w:lang w:val="uk-UA"/>
        </w:rPr>
      </w:pPr>
      <w:r w:rsidRPr="00AB31C8">
        <w:rPr>
          <w:noProof/>
          <w:lang w:val="uk-UA" w:eastAsia="uk-UA"/>
        </w:rPr>
        <w:drawing>
          <wp:inline distT="0" distB="0" distL="0" distR="0" wp14:anchorId="2ABEEF26" wp14:editId="6BB29BAF">
            <wp:extent cx="4169537" cy="4336002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63" cy="43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975" w14:textId="47479317" w:rsidR="00AB31C8" w:rsidRDefault="00AB31C8" w:rsidP="00AB31C8">
      <w:pPr>
        <w:jc w:val="center"/>
        <w:rPr>
          <w:lang w:val="uk-UA"/>
        </w:rPr>
      </w:pPr>
      <w:r>
        <w:rPr>
          <w:lang w:val="uk-UA"/>
        </w:rPr>
        <w:t>Рисунок 19 – Створене небо проекту.</w:t>
      </w:r>
    </w:p>
    <w:p w14:paraId="1FE2C5A1" w14:textId="77777777" w:rsidR="00AB31C8" w:rsidRDefault="00AB31C8" w:rsidP="00AB31C8">
      <w:pPr>
        <w:jc w:val="center"/>
        <w:rPr>
          <w:lang w:val="uk-UA"/>
        </w:rPr>
      </w:pPr>
    </w:p>
    <w:p w14:paraId="0DB6FA9F" w14:textId="77777777" w:rsidR="00AB31C8" w:rsidRDefault="00AB31C8" w:rsidP="00AB31C8">
      <w:pPr>
        <w:rPr>
          <w:lang w:val="uk-UA"/>
        </w:rPr>
      </w:pPr>
      <w:r>
        <w:rPr>
          <w:lang w:val="uk-UA"/>
        </w:rPr>
        <w:lastRenderedPageBreak/>
        <w:t>Після формування неба я додав панель на головний екран, для користувача, яка дає можливість змінювати деякі елементи шейдеру під час гри, за для кращої демонстрації проведеної роботи, створена панель зображена і виділена на рисунку 20.</w:t>
      </w:r>
    </w:p>
    <w:p w14:paraId="4825025A" w14:textId="77777777" w:rsidR="00AB31C8" w:rsidRDefault="00AB31C8" w:rsidP="00AB31C8">
      <w:pPr>
        <w:rPr>
          <w:lang w:val="uk-UA"/>
        </w:rPr>
      </w:pPr>
    </w:p>
    <w:p w14:paraId="59C47705" w14:textId="69135732" w:rsidR="00AB31C8" w:rsidRPr="00AB31C8" w:rsidRDefault="00AB31C8" w:rsidP="00AB31C8">
      <w:pPr>
        <w:jc w:val="center"/>
        <w:rPr>
          <w:lang w:val="ru-RU"/>
        </w:rPr>
      </w:pPr>
      <w:r w:rsidRPr="00AB31C8">
        <w:rPr>
          <w:noProof/>
          <w:lang w:val="uk-UA" w:eastAsia="uk-UA"/>
        </w:rPr>
        <w:drawing>
          <wp:inline distT="0" distB="0" distL="0" distR="0" wp14:anchorId="62A6E88A" wp14:editId="1E4744CF">
            <wp:extent cx="5500552" cy="308809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3150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03" w14:textId="224F8944" w:rsidR="00AB31C8" w:rsidRDefault="00990E69" w:rsidP="00AB31C8">
      <w:pPr>
        <w:jc w:val="center"/>
        <w:rPr>
          <w:lang w:val="uk-UA"/>
        </w:rPr>
      </w:pPr>
      <w:r>
        <w:rPr>
          <w:lang w:val="uk-UA"/>
        </w:rPr>
        <w:t>Рисунок 20</w:t>
      </w:r>
      <w:r w:rsidR="00AB31C8">
        <w:rPr>
          <w:lang w:val="uk-UA"/>
        </w:rPr>
        <w:t xml:space="preserve"> – Панель керування</w:t>
      </w:r>
      <w:r w:rsidRPr="00990E69">
        <w:rPr>
          <w:lang w:val="ru-RU"/>
        </w:rPr>
        <w:t xml:space="preserve"> </w:t>
      </w:r>
      <w:r>
        <w:t>Sky</w:t>
      </w:r>
      <w:r w:rsidR="00AB31C8">
        <w:rPr>
          <w:lang w:val="uk-UA"/>
        </w:rPr>
        <w:t xml:space="preserve"> </w:t>
      </w:r>
      <w:r>
        <w:t>Box</w:t>
      </w:r>
    </w:p>
    <w:p w14:paraId="6051BADC" w14:textId="77777777" w:rsidR="00990E69" w:rsidRDefault="00990E69" w:rsidP="00AB31C8">
      <w:pPr>
        <w:jc w:val="center"/>
        <w:rPr>
          <w:lang w:val="uk-UA"/>
        </w:rPr>
      </w:pPr>
    </w:p>
    <w:p w14:paraId="3A7A7CDD" w14:textId="7C380899" w:rsidR="00990E69" w:rsidRDefault="00990E69" w:rsidP="00990E69">
      <w:pPr>
        <w:rPr>
          <w:lang w:val="uk-UA"/>
        </w:rPr>
      </w:pPr>
      <w:r>
        <w:rPr>
          <w:lang w:val="uk-UA"/>
        </w:rPr>
        <w:t>Далі у власний проект я додав «</w:t>
      </w:r>
      <w:proofErr w:type="spellStart"/>
      <w:r w:rsidR="00702385" w:rsidRPr="00702385">
        <w:rPr>
          <w:lang w:val="uk-UA"/>
        </w:rPr>
        <w:t>Particle</w:t>
      </w:r>
      <w:proofErr w:type="spellEnd"/>
      <w:r w:rsidR="00702385" w:rsidRPr="00702385">
        <w:rPr>
          <w:lang w:val="uk-UA"/>
        </w:rPr>
        <w:t xml:space="preserve"> </w:t>
      </w:r>
      <w:proofErr w:type="spellStart"/>
      <w:r w:rsidR="00702385" w:rsidRPr="00702385">
        <w:rPr>
          <w:lang w:val="uk-UA"/>
        </w:rPr>
        <w:t>System</w:t>
      </w:r>
      <w:proofErr w:type="spellEnd"/>
      <w:r>
        <w:rPr>
          <w:lang w:val="uk-UA"/>
        </w:rPr>
        <w:t>» - Це система частинок, за допомогою якої я виконав реалізацію хмар, потім я виконав ряд налаштувань, цієї системи, опишу деякі :</w:t>
      </w:r>
    </w:p>
    <w:p w14:paraId="2F121F59" w14:textId="07C89A8D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 w:rsidRPr="00990E69">
        <w:t xml:space="preserve">Спершу </w:t>
      </w:r>
      <w:r>
        <w:t>встановив розмір, який покриває не тільки ландшафт, а і знаходиться значно за його межами – для кращого віртуального ефекту  - реального світу.</w:t>
      </w:r>
    </w:p>
    <w:p w14:paraId="618D0CCA" w14:textId="77777777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>
        <w:t>Далі я замість частинок встанови зображення без фонові Хмаринок.</w:t>
      </w:r>
    </w:p>
    <w:p w14:paraId="35DDCA98" w14:textId="0E4FAA29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 w:rsidRPr="00990E69">
        <w:t>Потім реалізував що частинки</w:t>
      </w:r>
      <w:r>
        <w:t xml:space="preserve"> (Хмарки), з’являються і зникають плавно.</w:t>
      </w:r>
    </w:p>
    <w:p w14:paraId="213F926E" w14:textId="6E178EF8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>
        <w:t>Також додав зовсім маленький рух хмаринок, типу ефект повороту, який буває випадковим для кожної хмаринки.</w:t>
      </w:r>
    </w:p>
    <w:p w14:paraId="0A205651" w14:textId="32A94B92" w:rsidR="00990E69" w:rsidRDefault="00990E69" w:rsidP="00990E69">
      <w:pPr>
        <w:pStyle w:val="a"/>
        <w:numPr>
          <w:ilvl w:val="0"/>
          <w:numId w:val="12"/>
        </w:numPr>
      </w:pPr>
      <w:r w:rsidRPr="00990E69">
        <w:t>Та багато чого іншого</w:t>
      </w:r>
      <w:r>
        <w:t>.</w:t>
      </w:r>
    </w:p>
    <w:p w14:paraId="540C9CEE" w14:textId="2F9F1761" w:rsidR="00990E69" w:rsidRDefault="00990E69" w:rsidP="00990E69">
      <w:pPr>
        <w:rPr>
          <w:lang w:val="uk-UA"/>
        </w:rPr>
      </w:pPr>
      <w:r>
        <w:rPr>
          <w:lang w:val="uk-UA"/>
        </w:rPr>
        <w:t>Готове відображення хмаринок зображено на рисунку 21.</w:t>
      </w:r>
    </w:p>
    <w:p w14:paraId="0550C14E" w14:textId="77777777" w:rsidR="00990E69" w:rsidRDefault="00990E69" w:rsidP="00990E69">
      <w:pPr>
        <w:rPr>
          <w:lang w:val="uk-UA"/>
        </w:rPr>
      </w:pPr>
    </w:p>
    <w:p w14:paraId="06147161" w14:textId="7EC1C84E" w:rsidR="00990E69" w:rsidRDefault="00990E69" w:rsidP="00990E69">
      <w:pPr>
        <w:jc w:val="center"/>
        <w:rPr>
          <w:lang w:val="uk-UA"/>
        </w:rPr>
      </w:pPr>
      <w:r w:rsidRPr="00990E69">
        <w:rPr>
          <w:noProof/>
          <w:lang w:val="uk-UA" w:eastAsia="uk-UA"/>
        </w:rPr>
        <w:lastRenderedPageBreak/>
        <w:drawing>
          <wp:inline distT="0" distB="0" distL="0" distR="0" wp14:anchorId="6B2E5CE2" wp14:editId="09FCA5C5">
            <wp:extent cx="3912782" cy="38756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192" cy="38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D0D4" w14:textId="3096B088" w:rsidR="00990E69" w:rsidRDefault="00990E69" w:rsidP="00990E69">
      <w:pPr>
        <w:jc w:val="center"/>
        <w:rPr>
          <w:lang w:val="uk-UA"/>
        </w:rPr>
      </w:pPr>
      <w:r>
        <w:rPr>
          <w:lang w:val="uk-UA"/>
        </w:rPr>
        <w:t>Рисунок 21 – Створені хмаринки.</w:t>
      </w:r>
    </w:p>
    <w:p w14:paraId="1FFF0FAD" w14:textId="77777777" w:rsidR="00990E69" w:rsidRDefault="00990E69" w:rsidP="00990E69">
      <w:pPr>
        <w:jc w:val="center"/>
        <w:rPr>
          <w:lang w:val="uk-UA"/>
        </w:rPr>
      </w:pPr>
    </w:p>
    <w:p w14:paraId="17091127" w14:textId="39807BC6" w:rsidR="00990E69" w:rsidRDefault="00990E69" w:rsidP="00990E69">
      <w:pPr>
        <w:rPr>
          <w:lang w:val="uk-UA"/>
        </w:rPr>
      </w:pPr>
      <w:r>
        <w:rPr>
          <w:lang w:val="uk-UA"/>
        </w:rPr>
        <w:t>Також аналогічно небу додав панель куруванням  хмарками</w:t>
      </w:r>
      <w:r w:rsidR="00BD1908">
        <w:rPr>
          <w:lang w:val="uk-UA"/>
        </w:rPr>
        <w:t>, рисунок 22.</w:t>
      </w:r>
    </w:p>
    <w:p w14:paraId="111928B5" w14:textId="77777777" w:rsidR="00BD1908" w:rsidRDefault="00BD1908" w:rsidP="00990E69">
      <w:pPr>
        <w:rPr>
          <w:lang w:val="uk-UA"/>
        </w:rPr>
      </w:pPr>
    </w:p>
    <w:p w14:paraId="0D3B7010" w14:textId="77777777" w:rsidR="00BD1908" w:rsidRPr="00990E69" w:rsidRDefault="00BD1908" w:rsidP="00990E69">
      <w:pPr>
        <w:rPr>
          <w:lang w:val="uk-UA"/>
        </w:rPr>
      </w:pPr>
    </w:p>
    <w:p w14:paraId="04EE77BA" w14:textId="12D610EC" w:rsidR="00990E69" w:rsidRDefault="00BD1908" w:rsidP="00BD1908">
      <w:pPr>
        <w:tabs>
          <w:tab w:val="left" w:pos="1892"/>
        </w:tabs>
        <w:jc w:val="center"/>
        <w:rPr>
          <w:lang w:val="ru-RU"/>
        </w:rPr>
      </w:pPr>
      <w:r w:rsidRPr="00BD1908">
        <w:rPr>
          <w:noProof/>
          <w:lang w:val="uk-UA" w:eastAsia="uk-UA"/>
        </w:rPr>
        <w:drawing>
          <wp:inline distT="0" distB="0" distL="0" distR="0" wp14:anchorId="424222E6" wp14:editId="71D03574">
            <wp:extent cx="5411973" cy="3038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4529" cy="30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6AB" w14:textId="08432459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ru-RU"/>
        </w:rPr>
        <w:t xml:space="preserve">Рисунок </w:t>
      </w:r>
      <w:r w:rsidRPr="00BD1908">
        <w:rPr>
          <w:lang w:val="uk-UA"/>
        </w:rPr>
        <w:t>22 – Панель керуванням хмар</w:t>
      </w:r>
    </w:p>
    <w:p w14:paraId="5B9F8B24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</w:p>
    <w:p w14:paraId="09C76728" w14:textId="77777777" w:rsidR="00BD1908" w:rsidRDefault="00BD1908" w:rsidP="00BD1908">
      <w:pPr>
        <w:tabs>
          <w:tab w:val="left" w:pos="1892"/>
        </w:tabs>
        <w:rPr>
          <w:lang w:val="uk-UA"/>
        </w:rPr>
      </w:pPr>
      <w:r>
        <w:rPr>
          <w:lang w:val="uk-UA"/>
        </w:rPr>
        <w:t xml:space="preserve">Також до проекту додав і туман, який працює в принципі аналогічно і до хмар, але він знаходиться на рівні користувача, а також має власну панель </w:t>
      </w:r>
      <w:r>
        <w:rPr>
          <w:lang w:val="uk-UA"/>
        </w:rPr>
        <w:lastRenderedPageBreak/>
        <w:t>налаштувань, сам туман і його панель налаштування зображено на рисунках 23-24.</w:t>
      </w:r>
    </w:p>
    <w:p w14:paraId="73B97496" w14:textId="77777777" w:rsidR="00BD1908" w:rsidRDefault="00BD1908" w:rsidP="00BD1908">
      <w:pPr>
        <w:tabs>
          <w:tab w:val="left" w:pos="1892"/>
        </w:tabs>
        <w:rPr>
          <w:lang w:val="uk-UA"/>
        </w:rPr>
      </w:pPr>
    </w:p>
    <w:p w14:paraId="12A9C26A" w14:textId="2506A4A1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 w:rsidRPr="00BD1908">
        <w:rPr>
          <w:noProof/>
          <w:lang w:val="uk-UA" w:eastAsia="uk-UA"/>
        </w:rPr>
        <w:drawing>
          <wp:inline distT="0" distB="0" distL="0" distR="0" wp14:anchorId="601D0CB1" wp14:editId="2CD3C876">
            <wp:extent cx="5361180" cy="3030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30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72D9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uk-UA"/>
        </w:rPr>
        <w:t>Рисунок 23 – Створений туман</w:t>
      </w:r>
    </w:p>
    <w:p w14:paraId="451C9C68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</w:p>
    <w:p w14:paraId="53BE1342" w14:textId="0AE66DE3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 w:rsidRPr="00BD1908">
        <w:rPr>
          <w:noProof/>
          <w:lang w:val="uk-UA" w:eastAsia="uk-UA"/>
        </w:rPr>
        <w:drawing>
          <wp:inline distT="0" distB="0" distL="0" distR="0" wp14:anchorId="121DCC01" wp14:editId="466F7AA0">
            <wp:extent cx="5586954" cy="313660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067" cy="31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DA0" w14:textId="689486DC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uk-UA"/>
        </w:rPr>
        <w:t>Рисунок 24 – Панель налаштування туману</w:t>
      </w:r>
    </w:p>
    <w:p w14:paraId="283AAF29" w14:textId="77777777" w:rsidR="00BD1908" w:rsidRDefault="00BD1908" w:rsidP="00BD1908">
      <w:pPr>
        <w:pStyle w:val="3"/>
        <w:rPr>
          <w:lang w:val="uk-UA"/>
        </w:rPr>
      </w:pPr>
    </w:p>
    <w:p w14:paraId="7A10F34C" w14:textId="77777777" w:rsidR="00BD1908" w:rsidRPr="0098283D" w:rsidRDefault="00BD1908" w:rsidP="00BD1908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752AEC8" w14:textId="3A2F8BD1" w:rsidR="00BD1908" w:rsidRPr="0098283D" w:rsidRDefault="00BD1908" w:rsidP="00BD1908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3</w:t>
      </w:r>
      <w:r w:rsidRPr="0098283D">
        <w:rPr>
          <w:lang w:val="uk-UA"/>
        </w:rPr>
        <w:t>.</w:t>
      </w:r>
    </w:p>
    <w:p w14:paraId="3A081861" w14:textId="77777777" w:rsidR="00BD1908" w:rsidRDefault="00BD1908" w:rsidP="00BD1908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46"/>
        <w:gridCol w:w="1711"/>
        <w:gridCol w:w="5236"/>
        <w:gridCol w:w="828"/>
        <w:gridCol w:w="1333"/>
      </w:tblGrid>
      <w:tr w:rsidR="00BD1908" w:rsidRPr="00B538DA" w14:paraId="787C8C47" w14:textId="77777777" w:rsidTr="003311BE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39C2677" w14:textId="081D60C6" w:rsidR="00BD1908" w:rsidRPr="00B538DA" w:rsidRDefault="00BD1908" w:rsidP="00BD1908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lastRenderedPageBreak/>
              <w:t>Таблиця 1.</w:t>
            </w:r>
            <w:r>
              <w:rPr>
                <w:szCs w:val="28"/>
                <w:lang w:val="uk-UA"/>
              </w:rPr>
              <w:t>3</w:t>
            </w:r>
          </w:p>
        </w:tc>
      </w:tr>
      <w:tr w:rsidR="00BD1908" w:rsidRPr="0098283D" w14:paraId="080BF59A" w14:textId="77777777" w:rsidTr="00BD1908">
        <w:trPr>
          <w:trHeight w:val="326"/>
          <w:jc w:val="center"/>
        </w:trPr>
        <w:tc>
          <w:tcPr>
            <w:tcW w:w="37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1E72F5" w14:textId="77777777" w:rsidR="00BD1908" w:rsidRPr="0098283D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6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2D01E2" w14:textId="77777777" w:rsidR="00BD1908" w:rsidRPr="0098283D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AE35FB" w14:textId="77777777" w:rsidR="00BD1908" w:rsidRPr="0098283D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59DA31" w14:textId="77777777" w:rsidR="00BD1908" w:rsidRPr="0098283D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7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1454F4" w14:textId="77777777" w:rsidR="00BD1908" w:rsidRPr="0098283D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D1908" w:rsidRPr="0098283D" w14:paraId="3D5B90EE" w14:textId="77777777" w:rsidTr="00BD1908">
        <w:trPr>
          <w:trHeight w:val="642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9CA12" w14:textId="72408DD0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68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29E610" w14:textId="7480FC8B" w:rsidR="00BD1908" w:rsidRPr="00B538DA" w:rsidRDefault="00BD1908" w:rsidP="00BD1908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647C1EB" w14:textId="77777777" w:rsidR="00BD1908" w:rsidRPr="00BD1908" w:rsidRDefault="00BD1908" w:rsidP="00BD1908">
            <w:pPr>
              <w:tabs>
                <w:tab w:val="left" w:pos="3851"/>
              </w:tabs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Небо. Реалізація у вигляді класу</w:t>
            </w:r>
          </w:p>
          <w:p w14:paraId="5D6BBF44" w14:textId="19E72D77" w:rsidR="00BD1908" w:rsidRPr="00B538DA" w:rsidRDefault="00BD1908" w:rsidP="00BD1908">
            <w:pPr>
              <w:tabs>
                <w:tab w:val="left" w:pos="3851"/>
              </w:tabs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власної розробки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9956A2D" w14:textId="77777777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416E4FD" w14:textId="77777777" w:rsidR="00BD1908" w:rsidRPr="00B538DA" w:rsidRDefault="00BD1908" w:rsidP="003311BE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B538DA" w14:paraId="320EEC17" w14:textId="77777777" w:rsidTr="00BD1908">
        <w:trPr>
          <w:trHeight w:val="642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3DE30" w14:textId="171D9370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FFCE92" w14:textId="21094187" w:rsidR="00BD1908" w:rsidRPr="00B538DA" w:rsidRDefault="00BD1908" w:rsidP="003311B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6906C801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Туман/димка – розмиття деталізації на</w:t>
            </w:r>
          </w:p>
          <w:p w14:paraId="7EA4B00B" w14:textId="4433C9EC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лінії горизонту.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F02A39D" w14:textId="77777777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734B7D32" w14:textId="77777777" w:rsidR="00BD1908" w:rsidRPr="00B538DA" w:rsidRDefault="00BD1908" w:rsidP="003311BE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B538DA" w14:paraId="0A17193E" w14:textId="77777777" w:rsidTr="00BD1908">
        <w:trPr>
          <w:trHeight w:val="653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3EAD4" w14:textId="7F18A69B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CD46A88" w14:textId="638EDA2D" w:rsidR="00BD1908" w:rsidRPr="00B538DA" w:rsidRDefault="00BD1908" w:rsidP="003311B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B067AD3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Хмари. Реалізація у вигляді одного або</w:t>
            </w:r>
          </w:p>
          <w:p w14:paraId="42A2FD11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кількох класів (для різних типів хмар)</w:t>
            </w:r>
          </w:p>
          <w:p w14:paraId="3C07C0FE" w14:textId="01D35E4E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власної розробки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1083B08F" w14:textId="37306A2D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7192116" w14:textId="0440C704" w:rsidR="00BD1908" w:rsidRPr="00B538DA" w:rsidRDefault="00BD1908" w:rsidP="003311BE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</w:tr>
      <w:tr w:rsidR="00BD1908" w:rsidRPr="0098283D" w14:paraId="04957E43" w14:textId="77777777" w:rsidTr="00BD1908">
        <w:trPr>
          <w:trHeight w:val="642"/>
          <w:jc w:val="center"/>
        </w:trPr>
        <w:tc>
          <w:tcPr>
            <w:tcW w:w="37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0279B" w14:textId="2E5DC04F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6C351B" w14:textId="7199808A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4FCA4D65" w14:textId="77777777" w:rsidR="00BD1908" w:rsidRPr="00BD1908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ООП. Реалізація роботи у вигляді</w:t>
            </w:r>
          </w:p>
          <w:p w14:paraId="1F07F755" w14:textId="77777777" w:rsidR="00BD1908" w:rsidRPr="00BD1908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одного або кількох класів власної</w:t>
            </w:r>
          </w:p>
          <w:p w14:paraId="41002C2C" w14:textId="0FA830FA" w:rsidR="00BD1908" w:rsidRPr="00B538DA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розробки</w:t>
            </w:r>
          </w:p>
        </w:tc>
        <w:tc>
          <w:tcPr>
            <w:tcW w:w="420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AB6B47" w14:textId="77777777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3F4DB8" w14:textId="77777777" w:rsidR="00BD1908" w:rsidRPr="00B538DA" w:rsidRDefault="00BD1908" w:rsidP="003311BE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98283D" w14:paraId="56557A1E" w14:textId="77777777" w:rsidTr="00BD1908">
        <w:trPr>
          <w:trHeight w:val="653"/>
          <w:jc w:val="center"/>
        </w:trPr>
        <w:tc>
          <w:tcPr>
            <w:tcW w:w="37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1991D3" w14:textId="76DDE61E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C426A" w14:textId="5A651FC7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5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2C14DE3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Динаміка (рух хмар) та загальна</w:t>
            </w:r>
          </w:p>
          <w:p w14:paraId="6CD5C3F8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параметризація атмосфери в</w:t>
            </w:r>
          </w:p>
          <w:p w14:paraId="5FCBFE5F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залежності від часу доби (день, ніч,</w:t>
            </w:r>
          </w:p>
          <w:p w14:paraId="0F95BF39" w14:textId="2FEA7754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світанок, захід сонця)</w:t>
            </w:r>
          </w:p>
        </w:tc>
        <w:tc>
          <w:tcPr>
            <w:tcW w:w="420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D5A946" w14:textId="77777777" w:rsidR="00BD1908" w:rsidRPr="00B538DA" w:rsidRDefault="00BD1908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7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BCBC7" w14:textId="77777777" w:rsidR="00BD1908" w:rsidRPr="00B538DA" w:rsidRDefault="00BD1908" w:rsidP="003311BE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3BF8E2F9" w14:textId="77777777" w:rsidR="00BD1908" w:rsidRPr="00BD1908" w:rsidRDefault="00BD1908" w:rsidP="00BD1908">
      <w:pPr>
        <w:tabs>
          <w:tab w:val="left" w:pos="1892"/>
        </w:tabs>
        <w:rPr>
          <w:lang w:val="uk-UA"/>
        </w:rPr>
      </w:pPr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3" w:name="_Toc178945059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3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4" w:name="_Toc178945060"/>
      <w:r w:rsidRPr="0098283D">
        <w:rPr>
          <w:lang w:val="uk-UA"/>
        </w:rPr>
        <w:t>2.1. Перспективна проекція та управління точкою зору</w:t>
      </w:r>
      <w:bookmarkEnd w:id="4"/>
    </w:p>
    <w:p w14:paraId="1EA59884" w14:textId="77777777" w:rsidR="00D461A0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05F1A064" w14:textId="3EA36637" w:rsidR="00D461A0" w:rsidRPr="0098283D" w:rsidRDefault="00FC4207" w:rsidP="00FC4207">
      <w:pPr>
        <w:rPr>
          <w:lang w:val="uk-UA"/>
        </w:rPr>
      </w:pPr>
      <w:r>
        <w:rPr>
          <w:lang w:val="uk-UA"/>
        </w:rPr>
        <w:t>Налаштування камери  гри.</w:t>
      </w:r>
    </w:p>
    <w:p w14:paraId="7BAF3EAA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D03EE95" w14:textId="44A15CB2" w:rsidR="00D461A0" w:rsidRPr="0098283D" w:rsidRDefault="00FC4207" w:rsidP="00D461A0">
      <w:pPr>
        <w:rPr>
          <w:lang w:val="uk-UA"/>
        </w:rPr>
      </w:pPr>
      <w:r>
        <w:rPr>
          <w:lang w:val="uk-UA"/>
        </w:rPr>
        <w:t>Всі налаштування були проведені на попередніх етапах виконання роботи, при формування розділів 1.1-1.3, та описані вище.</w:t>
      </w:r>
    </w:p>
    <w:p w14:paraId="58AE0C42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28192668" w14:textId="77777777" w:rsidR="00D461A0" w:rsidRPr="0098283D" w:rsidRDefault="00D461A0" w:rsidP="00D461A0">
      <w:pPr>
        <w:rPr>
          <w:lang w:val="uk-UA"/>
        </w:rPr>
      </w:pPr>
      <w:r w:rsidRPr="00FC4207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2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D461A0" w:rsidRPr="0098283D" w14:paraId="0FBD9C9B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E322DE" w14:textId="77777777" w:rsidR="00D461A0" w:rsidRPr="0098283D" w:rsidRDefault="00D461A0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Pr="00FC4207">
              <w:rPr>
                <w:szCs w:val="28"/>
                <w:lang w:val="uk-UA"/>
              </w:rPr>
              <w:t>2.1</w:t>
            </w:r>
          </w:p>
        </w:tc>
      </w:tr>
      <w:tr w:rsidR="00D461A0" w:rsidRPr="0098283D" w14:paraId="1C88771B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2DA6B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62CF52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83FD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6577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06AF85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D461A0" w:rsidRPr="00FC4207" w14:paraId="503868C3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A4E0EF7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F07F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C371F04" w14:textId="5A4EEAB9" w:rsidR="00D461A0" w:rsidRPr="0098283D" w:rsidRDefault="00FC4207" w:rsidP="00FC4207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лаштування камери (перспективної проекції).</w:t>
            </w:r>
          </w:p>
        </w:tc>
        <w:tc>
          <w:tcPr>
            <w:tcW w:w="446" w:type="pct"/>
            <w:vAlign w:val="center"/>
          </w:tcPr>
          <w:p w14:paraId="29AD9EFE" w14:textId="5F65B323" w:rsidR="00D461A0" w:rsidRPr="0098283D" w:rsidRDefault="00D83654" w:rsidP="00CD08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vAlign w:val="center"/>
          </w:tcPr>
          <w:p w14:paraId="04B93524" w14:textId="3C0C954F" w:rsidR="00D461A0" w:rsidRPr="0098283D" w:rsidRDefault="00D83654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D461A0" w:rsidRPr="00FC4207" w14:paraId="0098075E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7F402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F8AB2B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B848A" w14:textId="59778C51" w:rsidR="00D461A0" w:rsidRPr="0098283D" w:rsidRDefault="00FC4207" w:rsidP="00FC4207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лаштування камери (Дальність, видимість, розміщення та інші).</w:t>
            </w:r>
          </w:p>
        </w:tc>
        <w:tc>
          <w:tcPr>
            <w:tcW w:w="446" w:type="pct"/>
            <w:vAlign w:val="center"/>
          </w:tcPr>
          <w:p w14:paraId="54A8559C" w14:textId="1F0760F4" w:rsidR="00D461A0" w:rsidRPr="0098283D" w:rsidRDefault="00D83654" w:rsidP="00CD08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8E91358" w14:textId="49C8DD87" w:rsidR="00D461A0" w:rsidRPr="0098283D" w:rsidRDefault="00D83654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D461A0" w:rsidRPr="0098283D" w14:paraId="6DDE99F9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F3FF1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24F37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C9E0024" w14:textId="103DDD4A" w:rsidR="00D461A0" w:rsidRPr="0098283D" w:rsidRDefault="00D83654" w:rsidP="00D8365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компонента «</w:t>
            </w:r>
            <w:proofErr w:type="spellStart"/>
            <w:r>
              <w:rPr>
                <w:szCs w:val="28"/>
              </w:rPr>
              <w:t>Cinemachine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47836F9" w14:textId="791F2CF4" w:rsidR="00D461A0" w:rsidRPr="0098283D" w:rsidRDefault="00D83654" w:rsidP="00CD08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2E1DCC0" w14:textId="39E7581D" w:rsidR="00D461A0" w:rsidRPr="0098283D" w:rsidRDefault="00D83654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</w:tr>
      <w:tr w:rsidR="00D461A0" w:rsidRPr="0098283D" w14:paraId="6E410641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C5D8B3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70C97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34AD438" w14:textId="321B6104" w:rsidR="00D461A0" w:rsidRPr="00D83654" w:rsidRDefault="00D83654" w:rsidP="00CD08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uk-UA"/>
              </w:rPr>
              <w:t>Налаштування</w:t>
            </w:r>
            <w:r>
              <w:rPr>
                <w:szCs w:val="28"/>
                <w:lang w:val="uk-UA"/>
              </w:rPr>
              <w:t xml:space="preserve"> компонента «</w:t>
            </w:r>
            <w:proofErr w:type="spellStart"/>
            <w:r>
              <w:rPr>
                <w:szCs w:val="28"/>
              </w:rPr>
              <w:t>Cinemachine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BC609B" w14:textId="2D3C0E9B" w:rsidR="00D461A0" w:rsidRPr="0098283D" w:rsidRDefault="00D83654" w:rsidP="00CD08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D2E251" w14:textId="7B2C22BA" w:rsidR="00D461A0" w:rsidRPr="0098283D" w:rsidRDefault="00D83654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</w:tr>
    </w:tbl>
    <w:p w14:paraId="4F99DABB" w14:textId="77777777" w:rsidR="00D461A0" w:rsidRPr="0098283D" w:rsidRDefault="00D461A0" w:rsidP="00D461A0">
      <w:pPr>
        <w:rPr>
          <w:lang w:val="uk-UA"/>
        </w:rPr>
      </w:pPr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5" w:name="_Toc178945061"/>
      <w:r w:rsidRPr="0098283D">
        <w:rPr>
          <w:lang w:val="uk-UA"/>
        </w:rPr>
        <w:t>2.2. Використання текстур</w:t>
      </w:r>
      <w:bookmarkEnd w:id="5"/>
    </w:p>
    <w:p w14:paraId="4EEEDB6C" w14:textId="77777777" w:rsidR="00D83654" w:rsidRDefault="00D83654" w:rsidP="00D83654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3C648D0F" w14:textId="1CDD7F47" w:rsidR="00D83654" w:rsidRPr="0098283D" w:rsidRDefault="00D83654" w:rsidP="00D83654">
      <w:pPr>
        <w:rPr>
          <w:lang w:val="uk-UA"/>
        </w:rPr>
      </w:pPr>
      <w:r>
        <w:rPr>
          <w:lang w:val="uk-UA"/>
        </w:rPr>
        <w:t>Налаштування</w:t>
      </w:r>
      <w:r>
        <w:rPr>
          <w:lang w:val="uk-UA"/>
        </w:rPr>
        <w:t xml:space="preserve"> / створення власних текстур, матеріалів, шейдерів</w:t>
      </w:r>
      <w:r>
        <w:rPr>
          <w:lang w:val="uk-UA"/>
        </w:rPr>
        <w:t>.</w:t>
      </w:r>
    </w:p>
    <w:p w14:paraId="78845595" w14:textId="77777777" w:rsidR="00D83654" w:rsidRPr="0098283D" w:rsidRDefault="00D83654" w:rsidP="00D83654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7D42CDE" w14:textId="77777777" w:rsidR="00D83654" w:rsidRPr="0098283D" w:rsidRDefault="00D83654" w:rsidP="00D83654">
      <w:pPr>
        <w:rPr>
          <w:lang w:val="uk-UA"/>
        </w:rPr>
      </w:pPr>
      <w:r>
        <w:rPr>
          <w:lang w:val="uk-UA"/>
        </w:rPr>
        <w:t>Всі налаштування були проведені на попередніх етапах виконання роботи, при формування розділів 1.1-1.3, та описані вище.</w:t>
      </w:r>
    </w:p>
    <w:p w14:paraId="71C9FE50" w14:textId="77777777" w:rsidR="00D83654" w:rsidRPr="0098283D" w:rsidRDefault="00D83654" w:rsidP="00D83654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6D2E2FB5" w14:textId="77777777" w:rsidR="00D83654" w:rsidRPr="0098283D" w:rsidRDefault="00D83654" w:rsidP="00D83654">
      <w:pPr>
        <w:rPr>
          <w:lang w:val="uk-UA"/>
        </w:rPr>
      </w:pPr>
      <w:r w:rsidRPr="00FC4207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2.1.</w:t>
      </w:r>
    </w:p>
    <w:p w14:paraId="72EC85EF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lastRenderedPageBreak/>
        <w:t>Контроль виконання вимог та елементів завдання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FC4207" w:rsidRPr="0098283D" w14:paraId="146F73C9" w14:textId="77777777" w:rsidTr="0079463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2D0041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6F98F3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24B8C3A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74F60C3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4014EB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FC4207" w:rsidRPr="0098283D" w14:paraId="4CBB2656" w14:textId="77777777" w:rsidTr="0079463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2B9959A" w14:textId="77777777" w:rsidR="00FC4207" w:rsidRPr="0098283D" w:rsidRDefault="00FC4207" w:rsidP="0079463A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ACF588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A545247" w14:textId="5FB0828D" w:rsidR="00FC4207" w:rsidRPr="0098283D" w:rsidRDefault="00D83654" w:rsidP="00D83654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ворення власних простих матеріалів, будь якої палітри, та їх налаштування.</w:t>
            </w:r>
          </w:p>
        </w:tc>
        <w:tc>
          <w:tcPr>
            <w:tcW w:w="446" w:type="pct"/>
            <w:vAlign w:val="center"/>
          </w:tcPr>
          <w:p w14:paraId="7FE5289C" w14:textId="4A5A6074" w:rsidR="00FC4207" w:rsidRPr="0098283D" w:rsidRDefault="00D83654" w:rsidP="0079463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</w:t>
            </w:r>
          </w:p>
        </w:tc>
        <w:tc>
          <w:tcPr>
            <w:tcW w:w="692" w:type="pct"/>
            <w:vAlign w:val="center"/>
          </w:tcPr>
          <w:p w14:paraId="1553D911" w14:textId="08331DDB" w:rsidR="00FC4207" w:rsidRPr="0098283D" w:rsidRDefault="00D83654" w:rsidP="0079463A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FC4207" w:rsidRPr="0098283D" w14:paraId="70C3E101" w14:textId="77777777" w:rsidTr="0079463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2BA7DD2" w14:textId="77777777" w:rsidR="00FC4207" w:rsidRPr="0098283D" w:rsidRDefault="00FC4207" w:rsidP="0079463A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79AD32" w14:textId="77777777" w:rsidR="00FC4207" w:rsidRPr="0098283D" w:rsidRDefault="00FC4207" w:rsidP="0079463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1F60AB7" w14:textId="20134811" w:rsidR="00FC4207" w:rsidRPr="0098283D" w:rsidRDefault="00D83654" w:rsidP="0079463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простий матеріалів, наприклад для розфарбування ландшафту (Трава, пісок, камінь)</w:t>
            </w:r>
          </w:p>
        </w:tc>
        <w:tc>
          <w:tcPr>
            <w:tcW w:w="446" w:type="pct"/>
            <w:vAlign w:val="center"/>
          </w:tcPr>
          <w:p w14:paraId="3705E71F" w14:textId="3FFD0210" w:rsidR="00FC4207" w:rsidRPr="0098283D" w:rsidRDefault="00D83654" w:rsidP="0079463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8806587" w14:textId="372D843B" w:rsidR="00FC4207" w:rsidRPr="0098283D" w:rsidRDefault="00D83654" w:rsidP="0079463A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FC4207" w:rsidRPr="0098283D" w14:paraId="0081CD82" w14:textId="77777777" w:rsidTr="0079463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59BD209" w14:textId="77777777" w:rsidR="00FC4207" w:rsidRPr="0098283D" w:rsidRDefault="00FC4207" w:rsidP="0079463A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5D561AF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6115C2D" w14:textId="2154E817" w:rsidR="00FC4207" w:rsidRPr="0098283D" w:rsidRDefault="00D83654" w:rsidP="0079463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стандартних шейдерів, з подальшим їх налаштуванням.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30A0FE1" w14:textId="145B762C" w:rsidR="00FC4207" w:rsidRPr="0098283D" w:rsidRDefault="00D83654" w:rsidP="0079463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40FE2EF" w14:textId="5D4CA1B7" w:rsidR="00FC4207" w:rsidRPr="0098283D" w:rsidRDefault="00D83654" w:rsidP="0079463A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</w:tr>
      <w:tr w:rsidR="00FC4207" w:rsidRPr="0098283D" w14:paraId="79913B24" w14:textId="77777777" w:rsidTr="0079463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5B02C" w14:textId="77777777" w:rsidR="00FC4207" w:rsidRPr="0098283D" w:rsidRDefault="00FC4207" w:rsidP="0079463A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344773" w14:textId="77777777" w:rsidR="00FC4207" w:rsidRPr="0098283D" w:rsidRDefault="00FC4207" w:rsidP="0079463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FA5E659" w14:textId="6F616827" w:rsidR="00FC4207" w:rsidRPr="0098283D" w:rsidRDefault="00D83654" w:rsidP="0079463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ворення власного шейдеру (для відображення води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A82C537" w14:textId="677C0312" w:rsidR="00FC4207" w:rsidRPr="0098283D" w:rsidRDefault="00D83654" w:rsidP="0079463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D4A37F" w14:textId="4B4C6455" w:rsidR="00FC4207" w:rsidRPr="0098283D" w:rsidRDefault="00D83654" w:rsidP="0079463A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</w:tr>
    </w:tbl>
    <w:p w14:paraId="51AA5B54" w14:textId="77777777" w:rsidR="003F664F" w:rsidRPr="003F664F" w:rsidRDefault="003F664F" w:rsidP="003F664F">
      <w:pPr>
        <w:rPr>
          <w:lang w:val="uk-UA"/>
        </w:rPr>
      </w:pPr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6" w:name="_Toc178945062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6"/>
    </w:p>
    <w:p w14:paraId="5BF1F07B" w14:textId="0DB0BE87" w:rsidR="003311BE" w:rsidRPr="003311BE" w:rsidRDefault="003311BE" w:rsidP="003311BE">
      <w:pPr>
        <w:pStyle w:val="2"/>
        <w:rPr>
          <w:lang w:val="uk-UA"/>
        </w:rPr>
      </w:pPr>
      <w:r w:rsidRPr="003311BE">
        <w:rPr>
          <w:lang w:val="ru-RU"/>
        </w:rPr>
        <w:t>3</w:t>
      </w:r>
      <w:r w:rsidRPr="0098283D">
        <w:rPr>
          <w:lang w:val="uk-UA"/>
        </w:rPr>
        <w:t xml:space="preserve">.1. Моделювання </w:t>
      </w:r>
      <w:r w:rsidRPr="003311BE">
        <w:rPr>
          <w:lang w:val="uk-UA"/>
        </w:rPr>
        <w:t>об</w:t>
      </w:r>
      <w:r>
        <w:rPr>
          <w:lang w:val="uk-UA"/>
        </w:rPr>
        <w:t>’</w:t>
      </w:r>
      <w:r w:rsidRPr="003311BE">
        <w:rPr>
          <w:lang w:val="uk-UA"/>
        </w:rPr>
        <w:t>єктів</w:t>
      </w:r>
      <w:r>
        <w:rPr>
          <w:lang w:val="uk-UA"/>
        </w:rPr>
        <w:t xml:space="preserve"> віртуальної реальності.</w:t>
      </w:r>
    </w:p>
    <w:p w14:paraId="6BA37BBE" w14:textId="0B4081D8" w:rsidR="003311BE" w:rsidRPr="00A41FF2" w:rsidRDefault="003311BE" w:rsidP="003311BE">
      <w:pPr>
        <w:pStyle w:val="3"/>
        <w:tabs>
          <w:tab w:val="left" w:pos="2461"/>
        </w:tabs>
        <w:rPr>
          <w:lang w:val="uk-UA"/>
        </w:rPr>
      </w:pPr>
      <w:r w:rsidRPr="00A41FF2">
        <w:rPr>
          <w:lang w:val="uk-UA"/>
        </w:rPr>
        <w:t>Завдання</w:t>
      </w:r>
      <w:r>
        <w:rPr>
          <w:lang w:val="uk-UA"/>
        </w:rPr>
        <w:tab/>
      </w:r>
    </w:p>
    <w:p w14:paraId="79CF18CA" w14:textId="334C6F1D" w:rsidR="003311BE" w:rsidRPr="00011D65" w:rsidRDefault="003311BE" w:rsidP="003311BE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</w:t>
      </w:r>
      <w:r>
        <w:rPr>
          <w:rFonts w:eastAsia="Calibri" w:cs="Calibri"/>
        </w:rPr>
        <w:t xml:space="preserve"> об’єктів </w:t>
      </w:r>
      <w:r w:rsidRPr="00011D65">
        <w:rPr>
          <w:rFonts w:eastAsia="Calibri" w:cs="Calibri"/>
        </w:rPr>
        <w:t xml:space="preserve">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18F6E576" w14:textId="4BF6E01D" w:rsidR="003311BE" w:rsidRPr="00011D65" w:rsidRDefault="003311BE" w:rsidP="003311BE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>
        <w:rPr>
          <w:rFonts w:eastAsia="Calibri" w:cs="Calibri"/>
        </w:rPr>
        <w:t>Модернізувати створений ландшафт, наблизити його до більш реального вигляду, який буде більш сприйнятливим для людини.</w:t>
      </w:r>
    </w:p>
    <w:p w14:paraId="52CD9EE2" w14:textId="77777777" w:rsidR="003311BE" w:rsidRPr="00CD0805" w:rsidRDefault="003311BE" w:rsidP="003311BE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C08E822" w14:textId="12FDB936" w:rsidR="003311BE" w:rsidRDefault="003311BE" w:rsidP="00666E04">
      <w:pPr>
        <w:ind w:firstLine="720"/>
        <w:rPr>
          <w:lang w:val="uk-UA"/>
        </w:rPr>
      </w:pPr>
      <w:r>
        <w:rPr>
          <w:lang w:val="uk-UA"/>
        </w:rPr>
        <w:t>На початку виконання цього розділу, поставив собі за мету саме таку модернізацію створеного додатку</w:t>
      </w:r>
    </w:p>
    <w:p w14:paraId="2AB6FD52" w14:textId="77777777" w:rsidR="003311BE" w:rsidRDefault="003311BE" w:rsidP="00666E04">
      <w:pPr>
        <w:ind w:firstLine="720"/>
        <w:rPr>
          <w:lang w:val="uk-UA"/>
        </w:rPr>
      </w:pPr>
    </w:p>
    <w:p w14:paraId="49210F2D" w14:textId="57543E48" w:rsidR="003311BE" w:rsidRDefault="003311BE" w:rsidP="00666E04">
      <w:pPr>
        <w:ind w:firstLine="720"/>
        <w:rPr>
          <w:lang w:val="uk-UA"/>
        </w:rPr>
      </w:pPr>
      <w:r>
        <w:rPr>
          <w:lang w:val="uk-UA"/>
        </w:rPr>
        <w:t>Додаток буде доповнений такими елементами віртуальної реальності як:</w:t>
      </w:r>
    </w:p>
    <w:p w14:paraId="55E62460" w14:textId="2336DC67" w:rsidR="003311BE" w:rsidRDefault="003311BE" w:rsidP="00666E04">
      <w:pPr>
        <w:pStyle w:val="a"/>
        <w:numPr>
          <w:ilvl w:val="0"/>
          <w:numId w:val="13"/>
        </w:numPr>
        <w:ind w:left="0" w:firstLine="720"/>
      </w:pPr>
      <w:r>
        <w:t>Створення / додавання ігрового персонажа, та можливості пересуватися ним по поверхні ландшафту.</w:t>
      </w:r>
    </w:p>
    <w:p w14:paraId="6449AC61" w14:textId="1B8AE78A" w:rsidR="003311BE" w:rsidRDefault="003311BE" w:rsidP="00666E04">
      <w:pPr>
        <w:pStyle w:val="a"/>
        <w:numPr>
          <w:ilvl w:val="0"/>
          <w:numId w:val="13"/>
        </w:numPr>
        <w:ind w:left="0" w:firstLine="720"/>
      </w:pPr>
      <w:r>
        <w:t>Збільшення ландшафту в розмірах, для відображення більш реалістичного світу.</w:t>
      </w:r>
    </w:p>
    <w:p w14:paraId="049EA5CC" w14:textId="6872BA22" w:rsidR="003311BE" w:rsidRDefault="003311BE" w:rsidP="00666E04">
      <w:pPr>
        <w:pStyle w:val="a"/>
        <w:numPr>
          <w:ilvl w:val="0"/>
          <w:numId w:val="13"/>
        </w:numPr>
        <w:ind w:left="0" w:firstLine="720"/>
      </w:pPr>
      <w:r>
        <w:t>Додавання і налаштування до ландшафту дерев та трави.</w:t>
      </w:r>
    </w:p>
    <w:p w14:paraId="145B89F7" w14:textId="75FD5305" w:rsidR="003311BE" w:rsidRDefault="003311BE" w:rsidP="00666E04">
      <w:pPr>
        <w:pStyle w:val="a"/>
        <w:numPr>
          <w:ilvl w:val="0"/>
          <w:numId w:val="13"/>
        </w:numPr>
        <w:ind w:left="0" w:firstLine="720"/>
      </w:pPr>
      <w:r>
        <w:t>Та створення стіни по межах ландшафту, за для забезпечення більш коректного пересування персонажу по ігровому полю (щоб він не вийшов за його межі).</w:t>
      </w:r>
    </w:p>
    <w:p w14:paraId="1C2C248F" w14:textId="77777777" w:rsidR="003311BE" w:rsidRDefault="003311BE" w:rsidP="00666E04">
      <w:pPr>
        <w:ind w:firstLine="720"/>
        <w:rPr>
          <w:lang w:val="uk-UA"/>
        </w:rPr>
      </w:pPr>
    </w:p>
    <w:p w14:paraId="6EA7D53B" w14:textId="46FE204C" w:rsidR="003311BE" w:rsidRDefault="003311BE" w:rsidP="00666E04">
      <w:pPr>
        <w:ind w:firstLine="720"/>
        <w:rPr>
          <w:lang w:val="uk-UA"/>
        </w:rPr>
      </w:pPr>
      <w:r>
        <w:rPr>
          <w:lang w:val="uk-UA"/>
        </w:rPr>
        <w:t xml:space="preserve">Отже почнемо з персонажа, для його формування я використав стандартний </w:t>
      </w:r>
      <w:r w:rsidR="00EE32FF">
        <w:t>assets</w:t>
      </w:r>
      <w:r w:rsidR="00EE32FF" w:rsidRPr="00EE32FF">
        <w:rPr>
          <w:lang w:val="uk-UA"/>
        </w:rPr>
        <w:t xml:space="preserve"> </w:t>
      </w:r>
      <w:r>
        <w:t>Unity</w:t>
      </w:r>
      <w:r w:rsidR="00EE32FF" w:rsidRPr="00EE32FF">
        <w:rPr>
          <w:lang w:val="uk-UA"/>
        </w:rPr>
        <w:t xml:space="preserve">, для цього спершу перейшов в магазин </w:t>
      </w:r>
      <w:r w:rsidR="00EE32FF">
        <w:t>assets</w:t>
      </w:r>
      <w:r w:rsidR="00EE32FF">
        <w:rPr>
          <w:lang w:val="uk-UA"/>
        </w:rPr>
        <w:t xml:space="preserve">, і завантажив пакет в </w:t>
      </w:r>
      <w:r w:rsidR="00EE32FF">
        <w:t>Unity</w:t>
      </w:r>
      <w:r w:rsidR="00EE32FF">
        <w:rPr>
          <w:lang w:val="uk-UA"/>
        </w:rPr>
        <w:t xml:space="preserve">, потім виконав його імпорт в свій проект, далі я зайшов у Сцену для демонстрації </w:t>
      </w:r>
      <w:r w:rsidR="00EE32FF">
        <w:t>assets</w:t>
      </w:r>
      <w:r w:rsidR="00EE32FF">
        <w:rPr>
          <w:lang w:val="uk-UA"/>
        </w:rPr>
        <w:t xml:space="preserve"> (була в його пакеті), там і був персонаж, рисунку стандартної сцени наведений на рисунку 25.</w:t>
      </w:r>
    </w:p>
    <w:p w14:paraId="1E29D549" w14:textId="043AAB25" w:rsidR="00EE32FF" w:rsidRDefault="005D7803" w:rsidP="005D7803">
      <w:pPr>
        <w:ind w:firstLine="720"/>
        <w:jc w:val="center"/>
        <w:rPr>
          <w:lang w:val="uk-UA"/>
        </w:rPr>
      </w:pPr>
      <w:r w:rsidRPr="005D7803">
        <w:rPr>
          <w:lang w:val="uk-UA"/>
        </w:rPr>
        <w:lastRenderedPageBreak/>
        <w:drawing>
          <wp:inline distT="0" distB="0" distL="0" distR="0" wp14:anchorId="59C468C8" wp14:editId="7A1945E6">
            <wp:extent cx="5196356" cy="2947537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327" cy="29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048C" w14:textId="2A9238E7" w:rsidR="00EE32FF" w:rsidRDefault="00EE32FF" w:rsidP="00666E04">
      <w:pPr>
        <w:ind w:firstLine="720"/>
        <w:jc w:val="center"/>
        <w:rPr>
          <w:lang w:val="uk-UA"/>
        </w:rPr>
      </w:pPr>
      <w:r>
        <w:rPr>
          <w:lang w:val="uk-UA"/>
        </w:rPr>
        <w:t xml:space="preserve">Рисунок 25 – Сцена стандартна, завантажена із </w:t>
      </w:r>
      <w:r>
        <w:t>assets</w:t>
      </w:r>
      <w:r>
        <w:rPr>
          <w:lang w:val="uk-UA"/>
        </w:rPr>
        <w:t>.</w:t>
      </w:r>
    </w:p>
    <w:p w14:paraId="469DD0F5" w14:textId="77777777" w:rsidR="00EE32FF" w:rsidRDefault="00EE32FF" w:rsidP="00666E04">
      <w:pPr>
        <w:ind w:firstLine="720"/>
        <w:jc w:val="center"/>
        <w:rPr>
          <w:lang w:val="uk-UA"/>
        </w:rPr>
      </w:pPr>
    </w:p>
    <w:p w14:paraId="2F661515" w14:textId="329D3FD1" w:rsidR="00EE32FF" w:rsidRDefault="00EE32FF" w:rsidP="00666E04">
      <w:pPr>
        <w:ind w:firstLine="720"/>
        <w:rPr>
          <w:lang w:val="uk-UA"/>
        </w:rPr>
      </w:pPr>
      <w:r w:rsidRPr="00EE32FF">
        <w:rPr>
          <w:lang w:val="uk-UA"/>
        </w:rPr>
        <w:t>Далі я скопіював персонажа та камеру, яка містила компонент «</w:t>
      </w:r>
      <w:proofErr w:type="spellStart"/>
      <w:r w:rsidRPr="00EE32FF">
        <w:rPr>
          <w:lang w:val="uk-UA"/>
        </w:rPr>
        <w:t>Cinemashine</w:t>
      </w:r>
      <w:proofErr w:type="spellEnd"/>
      <w:r w:rsidRPr="00EE32FF">
        <w:rPr>
          <w:lang w:val="uk-UA"/>
        </w:rPr>
        <w:t>», це потужний компонент для камери, який дозволя</w:t>
      </w:r>
      <w:r>
        <w:rPr>
          <w:lang w:val="uk-UA"/>
        </w:rPr>
        <w:t>є не тільки переміщуватися камері за гравцем, а і інші можливості, наприклад плавність, слідкування за гравцем, зони видимості та багато чого іншого. На рисунку 26 – Зображений Гравець вже на моїй сцені. Всі скопійовані компоненти помістив у один пустий об’єкт, створений і названий як «</w:t>
      </w:r>
      <w:r>
        <w:t>Player</w:t>
      </w:r>
      <w:r>
        <w:rPr>
          <w:lang w:val="uk-UA"/>
        </w:rPr>
        <w:t>».</w:t>
      </w:r>
    </w:p>
    <w:p w14:paraId="01F2FE45" w14:textId="77777777" w:rsidR="005D7803" w:rsidRPr="00EE32FF" w:rsidRDefault="005D7803" w:rsidP="00666E04">
      <w:pPr>
        <w:ind w:firstLine="720"/>
        <w:rPr>
          <w:lang w:val="uk-UA"/>
        </w:rPr>
      </w:pPr>
    </w:p>
    <w:p w14:paraId="0D9E2252" w14:textId="25F74756" w:rsidR="00EE32FF" w:rsidRDefault="005D7803" w:rsidP="005D7803">
      <w:pPr>
        <w:ind w:firstLine="720"/>
        <w:jc w:val="center"/>
        <w:rPr>
          <w:lang w:val="uk-UA"/>
        </w:rPr>
      </w:pPr>
      <w:r w:rsidRPr="005D7803">
        <w:rPr>
          <w:lang w:val="uk-UA"/>
        </w:rPr>
        <w:drawing>
          <wp:inline distT="0" distB="0" distL="0" distR="0" wp14:anchorId="1A786ADD" wp14:editId="24289AD6">
            <wp:extent cx="3381154" cy="25037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5468" cy="25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3AAB" w14:textId="3E997DD6" w:rsidR="00EE32FF" w:rsidRPr="00EE32FF" w:rsidRDefault="00EE32FF" w:rsidP="00666E04">
      <w:pPr>
        <w:ind w:firstLine="720"/>
        <w:jc w:val="center"/>
        <w:rPr>
          <w:lang w:val="uk-UA"/>
        </w:rPr>
      </w:pPr>
      <w:r>
        <w:rPr>
          <w:lang w:val="uk-UA"/>
        </w:rPr>
        <w:t>Рисунок 26 – Вигляд гравця на сцені.</w:t>
      </w:r>
    </w:p>
    <w:p w14:paraId="69BDDC64" w14:textId="77777777" w:rsidR="00EE32FF" w:rsidRDefault="00EE32FF" w:rsidP="00666E04">
      <w:pPr>
        <w:ind w:firstLine="720"/>
        <w:rPr>
          <w:lang w:val="uk-UA"/>
        </w:rPr>
      </w:pPr>
    </w:p>
    <w:p w14:paraId="1BFC0BA1" w14:textId="1F142369" w:rsidR="003311BE" w:rsidRPr="00666E04" w:rsidRDefault="00EE32FF" w:rsidP="00666E04">
      <w:pPr>
        <w:spacing w:before="240"/>
        <w:ind w:firstLine="720"/>
        <w:rPr>
          <w:lang w:val="uk-UA"/>
        </w:rPr>
      </w:pPr>
      <w:r w:rsidRPr="00666E04">
        <w:rPr>
          <w:lang w:val="uk-UA"/>
        </w:rPr>
        <w:t>Далі пересування в режимі гри було протестоване, рисунок 27, гравец</w:t>
      </w:r>
      <w:r w:rsidR="00666E04">
        <w:rPr>
          <w:lang w:val="uk-UA"/>
        </w:rPr>
        <w:t>ь</w:t>
      </w:r>
      <w:r w:rsidRPr="00666E04">
        <w:rPr>
          <w:lang w:val="uk-UA"/>
        </w:rPr>
        <w:t xml:space="preserve"> пересувався по сцені плавно, та вже була можливість здійснювати поворот камери мишкою (Як в Stalker).</w:t>
      </w:r>
    </w:p>
    <w:p w14:paraId="2092BD86" w14:textId="32E7A882" w:rsidR="005D7803" w:rsidRDefault="005D7803" w:rsidP="00666E04">
      <w:pPr>
        <w:spacing w:before="240"/>
        <w:ind w:firstLine="720"/>
        <w:jc w:val="center"/>
        <w:rPr>
          <w:lang w:val="uk-UA"/>
        </w:rPr>
      </w:pPr>
      <w:r w:rsidRPr="005D7803">
        <w:rPr>
          <w:lang w:val="uk-UA"/>
        </w:rPr>
        <w:lastRenderedPageBreak/>
        <w:drawing>
          <wp:inline distT="0" distB="0" distL="0" distR="0" wp14:anchorId="7C3847EF" wp14:editId="2F978121">
            <wp:extent cx="5216374" cy="2945292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363" cy="29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72B3" w14:textId="3076C69D" w:rsidR="00EE32FF" w:rsidRPr="00666E04" w:rsidRDefault="00EE32FF" w:rsidP="00666E04">
      <w:pPr>
        <w:spacing w:before="240"/>
        <w:ind w:firstLine="720"/>
        <w:jc w:val="center"/>
        <w:rPr>
          <w:lang w:val="uk-UA"/>
        </w:rPr>
      </w:pPr>
      <w:r w:rsidRPr="00666E04">
        <w:rPr>
          <w:lang w:val="uk-UA"/>
        </w:rPr>
        <w:t>Рисунок 27 – Вигляд гравця, в режимі гри.</w:t>
      </w:r>
    </w:p>
    <w:p w14:paraId="57AE3207" w14:textId="46629F5E" w:rsidR="00EE32FF" w:rsidRPr="00666E04" w:rsidRDefault="00666E04" w:rsidP="00666E04">
      <w:pPr>
        <w:spacing w:before="240"/>
        <w:ind w:firstLine="720"/>
        <w:rPr>
          <w:lang w:val="uk-UA"/>
        </w:rPr>
      </w:pPr>
      <w:r w:rsidRPr="00666E04">
        <w:rPr>
          <w:lang w:val="uk-UA"/>
        </w:rPr>
        <w:t>Далі я вирішив збільшити Сцену</w:t>
      </w:r>
      <w:r w:rsidR="005D7803">
        <w:rPr>
          <w:lang w:val="uk-UA"/>
        </w:rPr>
        <w:t>, рисунок 28</w:t>
      </w:r>
      <w:r w:rsidRPr="00666E04">
        <w:rPr>
          <w:lang w:val="uk-UA"/>
        </w:rPr>
        <w:t>, детально розписувати</w:t>
      </w:r>
      <w:r w:rsidR="005D7803">
        <w:rPr>
          <w:lang w:val="uk-UA"/>
        </w:rPr>
        <w:t xml:space="preserve"> і показувати</w:t>
      </w:r>
      <w:r w:rsidRPr="00666E04">
        <w:rPr>
          <w:lang w:val="uk-UA"/>
        </w:rPr>
        <w:t xml:space="preserve"> набуду, але я виконав такий порядок дії:</w:t>
      </w:r>
    </w:p>
    <w:p w14:paraId="20D006AE" w14:textId="7F43B5FA" w:rsidR="00666E04" w:rsidRPr="00666E04" w:rsidRDefault="00666E04" w:rsidP="00EE32FF">
      <w:pPr>
        <w:pStyle w:val="a"/>
        <w:numPr>
          <w:ilvl w:val="0"/>
          <w:numId w:val="13"/>
        </w:numPr>
        <w:spacing w:before="240"/>
        <w:ind w:left="567" w:firstLine="0"/>
      </w:pPr>
      <w:r w:rsidRPr="00666E04">
        <w:t>Спершу розтягнув об’єкт сцени «Terrein», по ширині та довжині. В двічі;</w:t>
      </w:r>
    </w:p>
    <w:p w14:paraId="5392D792" w14:textId="7AA7DBE2" w:rsidR="00666E04" w:rsidRPr="00666E04" w:rsidRDefault="00666E04" w:rsidP="00EE32FF">
      <w:pPr>
        <w:pStyle w:val="a"/>
        <w:numPr>
          <w:ilvl w:val="0"/>
          <w:numId w:val="13"/>
        </w:numPr>
        <w:spacing w:before="240"/>
        <w:ind w:left="567" w:firstLine="0"/>
      </w:pPr>
      <w:r w:rsidRPr="00666E04">
        <w:t>Далі я відкоригував об’єкти (води, неба, туманна, та інші), для коректного відображення;</w:t>
      </w:r>
    </w:p>
    <w:p w14:paraId="3787FCAD" w14:textId="37501D17" w:rsidR="00666E04" w:rsidRPr="00666E04" w:rsidRDefault="00666E04" w:rsidP="00EE32FF">
      <w:pPr>
        <w:pStyle w:val="a"/>
        <w:numPr>
          <w:ilvl w:val="0"/>
          <w:numId w:val="13"/>
        </w:numPr>
        <w:spacing w:before="240"/>
        <w:ind w:left="567" w:firstLine="0"/>
      </w:pPr>
      <w:r w:rsidRPr="00666E04">
        <w:t>Далі трішки змінив сам ландшафт, гори, впадини, під корегував текстури при потребі (наприклад, там де вода – пісок);</w:t>
      </w:r>
    </w:p>
    <w:p w14:paraId="487E5E84" w14:textId="732E776A" w:rsidR="00666E04" w:rsidRDefault="00666E04" w:rsidP="00EE32FF">
      <w:pPr>
        <w:pStyle w:val="a"/>
        <w:numPr>
          <w:ilvl w:val="0"/>
          <w:numId w:val="13"/>
        </w:numPr>
        <w:spacing w:before="240"/>
        <w:ind w:left="567" w:firstLine="0"/>
      </w:pPr>
      <w:r w:rsidRPr="00666E04">
        <w:t>Та інша проміжна настройка.</w:t>
      </w:r>
    </w:p>
    <w:p w14:paraId="6182624A" w14:textId="77777777" w:rsidR="005D7803" w:rsidRPr="00666E04" w:rsidRDefault="005D7803" w:rsidP="005D7803">
      <w:pPr>
        <w:pStyle w:val="a"/>
        <w:numPr>
          <w:ilvl w:val="0"/>
          <w:numId w:val="0"/>
        </w:numPr>
        <w:spacing w:before="240"/>
        <w:ind w:left="567"/>
      </w:pPr>
    </w:p>
    <w:p w14:paraId="58A80A4D" w14:textId="36207690" w:rsidR="00666E04" w:rsidRDefault="005D7803" w:rsidP="00666E04">
      <w:pPr>
        <w:pStyle w:val="a"/>
        <w:numPr>
          <w:ilvl w:val="0"/>
          <w:numId w:val="0"/>
        </w:numPr>
        <w:spacing w:before="240"/>
        <w:ind w:left="567"/>
      </w:pPr>
      <w:r w:rsidRPr="005D7803">
        <w:drawing>
          <wp:inline distT="0" distB="0" distL="0" distR="0" wp14:anchorId="167139A6" wp14:editId="6B21FB90">
            <wp:extent cx="5433238" cy="3056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389" cy="30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D70" w14:textId="463B2A46" w:rsidR="005D7803" w:rsidRPr="00666E04" w:rsidRDefault="005D7803" w:rsidP="005D780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28 – Вигляд сцени </w:t>
      </w:r>
      <w:r>
        <w:rPr>
          <w:lang w:val="uk-UA"/>
        </w:rPr>
        <w:t>після модернізацій</w:t>
      </w:r>
    </w:p>
    <w:p w14:paraId="5088BA2E" w14:textId="77777777" w:rsidR="005D7803" w:rsidRPr="00666E04" w:rsidRDefault="005D7803" w:rsidP="00666E04">
      <w:pPr>
        <w:pStyle w:val="a"/>
        <w:numPr>
          <w:ilvl w:val="0"/>
          <w:numId w:val="0"/>
        </w:numPr>
        <w:spacing w:before="240"/>
        <w:ind w:left="567"/>
      </w:pPr>
    </w:p>
    <w:p w14:paraId="0803C01D" w14:textId="1067EF76" w:rsidR="00666E04" w:rsidRDefault="00666E04" w:rsidP="005D7803">
      <w:pPr>
        <w:ind w:firstLine="720"/>
        <w:rPr>
          <w:lang w:val="uk-UA"/>
        </w:rPr>
      </w:pPr>
      <w:r w:rsidRPr="00666E04">
        <w:rPr>
          <w:lang w:val="uk-UA"/>
        </w:rPr>
        <w:t>Додав на сцену дерева та траву, рисунок 2</w:t>
      </w:r>
      <w:r w:rsidR="005D7803">
        <w:rPr>
          <w:lang w:val="uk-UA"/>
        </w:rPr>
        <w:t>9</w:t>
      </w:r>
      <w:r w:rsidRPr="00666E04">
        <w:rPr>
          <w:lang w:val="uk-UA"/>
        </w:rPr>
        <w:t>. Ці об’єкти</w:t>
      </w:r>
      <w:r>
        <w:rPr>
          <w:lang w:val="uk-UA"/>
        </w:rPr>
        <w:t xml:space="preserve"> також завантажив із магазину </w:t>
      </w:r>
      <w:r>
        <w:t>Unity</w:t>
      </w:r>
      <w:r>
        <w:rPr>
          <w:lang w:val="uk-UA"/>
        </w:rPr>
        <w:t>, і налаштував сам, підібрав Шейдера та кольорову гаму. Розмістив на поверхні сцени.</w:t>
      </w:r>
    </w:p>
    <w:p w14:paraId="44C8C096" w14:textId="77777777" w:rsidR="005D7803" w:rsidRDefault="005D7803" w:rsidP="005D7803">
      <w:pPr>
        <w:ind w:firstLine="720"/>
        <w:rPr>
          <w:lang w:val="uk-UA"/>
        </w:rPr>
      </w:pPr>
    </w:p>
    <w:p w14:paraId="45444D05" w14:textId="7890C60C" w:rsidR="00666E04" w:rsidRDefault="005D7803" w:rsidP="00666E04">
      <w:pPr>
        <w:ind w:firstLine="0"/>
        <w:rPr>
          <w:lang w:val="uk-UA"/>
        </w:rPr>
      </w:pPr>
      <w:r w:rsidRPr="005D7803">
        <w:rPr>
          <w:lang w:val="uk-UA"/>
        </w:rPr>
        <w:drawing>
          <wp:inline distT="0" distB="0" distL="0" distR="0" wp14:anchorId="650AB324" wp14:editId="27A36C87">
            <wp:extent cx="6120130" cy="344207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812" w14:textId="640B362B" w:rsidR="003311BE" w:rsidRPr="00666E04" w:rsidRDefault="00666E04" w:rsidP="00666E04">
      <w:pPr>
        <w:ind w:firstLine="0"/>
        <w:jc w:val="center"/>
        <w:rPr>
          <w:lang w:val="uk-UA"/>
        </w:rPr>
      </w:pPr>
      <w:r>
        <w:rPr>
          <w:lang w:val="uk-UA"/>
        </w:rPr>
        <w:t>Рисунок 2</w:t>
      </w:r>
      <w:r w:rsidR="005D7803">
        <w:rPr>
          <w:lang w:val="uk-UA"/>
        </w:rPr>
        <w:t>9</w:t>
      </w:r>
      <w:r>
        <w:rPr>
          <w:lang w:val="uk-UA"/>
        </w:rPr>
        <w:t xml:space="preserve"> – Вигляд сцени з деревами та травою</w:t>
      </w:r>
    </w:p>
    <w:p w14:paraId="5DF16703" w14:textId="77777777" w:rsidR="00666E04" w:rsidRPr="00666E04" w:rsidRDefault="00666E04" w:rsidP="00666E04">
      <w:pPr>
        <w:ind w:firstLine="0"/>
        <w:rPr>
          <w:lang w:val="uk-UA"/>
        </w:rPr>
      </w:pPr>
    </w:p>
    <w:p w14:paraId="779BD521" w14:textId="12181DC2" w:rsidR="003311BE" w:rsidRDefault="00666E04" w:rsidP="00666E04">
      <w:pPr>
        <w:rPr>
          <w:lang w:val="uk-UA"/>
        </w:rPr>
      </w:pPr>
      <w:r>
        <w:rPr>
          <w:lang w:val="uk-UA"/>
        </w:rPr>
        <w:t>Далі я</w:t>
      </w:r>
      <w:r w:rsidR="003311BE" w:rsidRPr="00666E04">
        <w:rPr>
          <w:lang w:val="ru-RU"/>
        </w:rPr>
        <w:t xml:space="preserve"> </w:t>
      </w:r>
      <w:proofErr w:type="spellStart"/>
      <w:r w:rsidR="003311BE" w:rsidRPr="00666E04">
        <w:rPr>
          <w:lang w:val="ru-RU"/>
        </w:rPr>
        <w:t>створення</w:t>
      </w:r>
      <w:proofErr w:type="spellEnd"/>
      <w:r w:rsidR="003311BE" w:rsidRPr="00666E04">
        <w:rPr>
          <w:lang w:val="ru-RU"/>
        </w:rPr>
        <w:t xml:space="preserve"> </w:t>
      </w:r>
      <w:proofErr w:type="spellStart"/>
      <w:r w:rsidR="003311BE" w:rsidRPr="00666E04">
        <w:rPr>
          <w:lang w:val="ru-RU"/>
        </w:rPr>
        <w:t>стіни</w:t>
      </w:r>
      <w:proofErr w:type="spellEnd"/>
      <w:r w:rsidR="003311BE" w:rsidRPr="00666E04">
        <w:rPr>
          <w:lang w:val="ru-RU"/>
        </w:rPr>
        <w:t xml:space="preserve"> по межах ландшафту, за для </w:t>
      </w:r>
      <w:proofErr w:type="spellStart"/>
      <w:r w:rsidR="003311BE" w:rsidRPr="00666E04">
        <w:rPr>
          <w:lang w:val="ru-RU"/>
        </w:rPr>
        <w:t>забезпечення</w:t>
      </w:r>
      <w:proofErr w:type="spellEnd"/>
      <w:r w:rsidR="003311BE" w:rsidRPr="00666E04">
        <w:rPr>
          <w:lang w:val="ru-RU"/>
        </w:rPr>
        <w:t xml:space="preserve"> </w:t>
      </w:r>
      <w:proofErr w:type="spellStart"/>
      <w:r w:rsidR="003311BE" w:rsidRPr="00666E04">
        <w:rPr>
          <w:lang w:val="ru-RU"/>
        </w:rPr>
        <w:t>більш</w:t>
      </w:r>
      <w:proofErr w:type="spellEnd"/>
      <w:r w:rsidR="003311BE" w:rsidRPr="00666E04">
        <w:rPr>
          <w:lang w:val="ru-RU"/>
        </w:rPr>
        <w:t xml:space="preserve"> </w:t>
      </w:r>
      <w:proofErr w:type="spellStart"/>
      <w:r w:rsidR="003311BE" w:rsidRPr="00666E04">
        <w:rPr>
          <w:lang w:val="ru-RU"/>
        </w:rPr>
        <w:t>коректного</w:t>
      </w:r>
      <w:proofErr w:type="spellEnd"/>
      <w:r w:rsidR="003311BE" w:rsidRPr="00666E04">
        <w:rPr>
          <w:lang w:val="ru-RU"/>
        </w:rPr>
        <w:t xml:space="preserve"> </w:t>
      </w:r>
      <w:proofErr w:type="spellStart"/>
      <w:r w:rsidR="003311BE" w:rsidRPr="00666E04">
        <w:rPr>
          <w:lang w:val="ru-RU"/>
        </w:rPr>
        <w:t>пересування</w:t>
      </w:r>
      <w:proofErr w:type="spellEnd"/>
      <w:r w:rsidR="003311BE" w:rsidRPr="00666E04">
        <w:rPr>
          <w:lang w:val="ru-RU"/>
        </w:rPr>
        <w:t xml:space="preserve"> персонажу по </w:t>
      </w:r>
      <w:proofErr w:type="spellStart"/>
      <w:r w:rsidR="003311BE" w:rsidRPr="00666E04">
        <w:rPr>
          <w:lang w:val="ru-RU"/>
        </w:rPr>
        <w:t>ігровому</w:t>
      </w:r>
      <w:proofErr w:type="spellEnd"/>
      <w:r w:rsidR="003311BE" w:rsidRPr="00666E04">
        <w:rPr>
          <w:lang w:val="ru-RU"/>
        </w:rPr>
        <w:t xml:space="preserve"> полю </w:t>
      </w:r>
      <w:r w:rsidR="003311BE" w:rsidRPr="005D7803">
        <w:rPr>
          <w:lang w:val="ru-RU"/>
        </w:rPr>
        <w:t>(</w:t>
      </w:r>
      <w:proofErr w:type="spellStart"/>
      <w:r w:rsidR="003311BE" w:rsidRPr="005D7803">
        <w:rPr>
          <w:lang w:val="ru-RU"/>
        </w:rPr>
        <w:t>щоб</w:t>
      </w:r>
      <w:proofErr w:type="spellEnd"/>
      <w:r w:rsidR="003311BE" w:rsidRPr="005D7803">
        <w:rPr>
          <w:lang w:val="ru-RU"/>
        </w:rPr>
        <w:t xml:space="preserve"> </w:t>
      </w:r>
      <w:proofErr w:type="spellStart"/>
      <w:r w:rsidR="003311BE" w:rsidRPr="005D7803">
        <w:rPr>
          <w:lang w:val="ru-RU"/>
        </w:rPr>
        <w:t>він</w:t>
      </w:r>
      <w:proofErr w:type="spellEnd"/>
      <w:r w:rsidR="003311BE" w:rsidRPr="005D7803">
        <w:rPr>
          <w:lang w:val="ru-RU"/>
        </w:rPr>
        <w:t xml:space="preserve"> не </w:t>
      </w:r>
      <w:proofErr w:type="spellStart"/>
      <w:r w:rsidR="003311BE" w:rsidRPr="005D7803">
        <w:rPr>
          <w:lang w:val="ru-RU"/>
        </w:rPr>
        <w:t>вийшов</w:t>
      </w:r>
      <w:proofErr w:type="spellEnd"/>
      <w:r w:rsidR="003311BE" w:rsidRPr="005D7803">
        <w:rPr>
          <w:lang w:val="ru-RU"/>
        </w:rPr>
        <w:t xml:space="preserve"> за </w:t>
      </w:r>
      <w:proofErr w:type="spellStart"/>
      <w:r w:rsidR="003311BE" w:rsidRPr="005D7803">
        <w:rPr>
          <w:lang w:val="ru-RU"/>
        </w:rPr>
        <w:t>його</w:t>
      </w:r>
      <w:proofErr w:type="spellEnd"/>
      <w:r w:rsidR="003311BE" w:rsidRPr="005D7803">
        <w:rPr>
          <w:lang w:val="ru-RU"/>
        </w:rPr>
        <w:t xml:space="preserve"> </w:t>
      </w:r>
      <w:proofErr w:type="spellStart"/>
      <w:r w:rsidR="003311BE" w:rsidRPr="005D7803">
        <w:rPr>
          <w:lang w:val="ru-RU"/>
        </w:rPr>
        <w:t>межі</w:t>
      </w:r>
      <w:proofErr w:type="spellEnd"/>
      <w:r w:rsidR="003311BE" w:rsidRPr="005D7803">
        <w:rPr>
          <w:lang w:val="ru-RU"/>
        </w:rPr>
        <w:t>).</w:t>
      </w:r>
      <w:r w:rsidR="005D7803">
        <w:rPr>
          <w:lang w:val="uk-UA"/>
        </w:rPr>
        <w:t xml:space="preserve"> Рисунок 30-31 – вигляд в режимі гри.</w:t>
      </w:r>
    </w:p>
    <w:p w14:paraId="649100D9" w14:textId="77777777" w:rsidR="005D7803" w:rsidRDefault="005D7803" w:rsidP="00666E04">
      <w:pPr>
        <w:rPr>
          <w:lang w:val="uk-UA"/>
        </w:rPr>
      </w:pPr>
    </w:p>
    <w:p w14:paraId="5EB2A786" w14:textId="7956E0E7" w:rsidR="005D7803" w:rsidRDefault="005D7803" w:rsidP="005D7803">
      <w:pPr>
        <w:jc w:val="center"/>
        <w:rPr>
          <w:lang w:val="uk-UA"/>
        </w:rPr>
      </w:pPr>
      <w:r w:rsidRPr="005D7803">
        <w:rPr>
          <w:lang w:val="uk-UA"/>
        </w:rPr>
        <w:drawing>
          <wp:inline distT="0" distB="0" distL="0" distR="0" wp14:anchorId="14FEF6A1" wp14:editId="0BB95F28">
            <wp:extent cx="5114261" cy="28789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549" cy="2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A729" w14:textId="7FA98925" w:rsidR="005D7803" w:rsidRDefault="005D7803" w:rsidP="005D7803">
      <w:pPr>
        <w:jc w:val="center"/>
        <w:rPr>
          <w:lang w:val="uk-UA"/>
        </w:rPr>
      </w:pPr>
      <w:r>
        <w:rPr>
          <w:lang w:val="uk-UA"/>
        </w:rPr>
        <w:t>Рисунок 30 – Вигляд сцени в режимі гри.</w:t>
      </w:r>
    </w:p>
    <w:p w14:paraId="29DA742D" w14:textId="77777777" w:rsidR="005D7803" w:rsidRPr="00666E04" w:rsidRDefault="005D7803" w:rsidP="005D7803">
      <w:pPr>
        <w:jc w:val="center"/>
        <w:rPr>
          <w:lang w:val="uk-UA"/>
        </w:rPr>
      </w:pPr>
    </w:p>
    <w:p w14:paraId="6D8FED5E" w14:textId="2168E89B" w:rsidR="005D7803" w:rsidRDefault="005D7803" w:rsidP="005D7803">
      <w:pPr>
        <w:jc w:val="center"/>
        <w:rPr>
          <w:lang w:val="uk-UA"/>
        </w:rPr>
      </w:pPr>
      <w:r w:rsidRPr="005D7803">
        <w:rPr>
          <w:lang w:val="uk-UA"/>
        </w:rPr>
        <w:lastRenderedPageBreak/>
        <w:drawing>
          <wp:inline distT="0" distB="0" distL="0" distR="0" wp14:anchorId="50B03E53" wp14:editId="6AB1735F">
            <wp:extent cx="5252484" cy="297937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541" cy="29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75E" w14:textId="509466CB" w:rsidR="005D7803" w:rsidRPr="00666E04" w:rsidRDefault="005D7803" w:rsidP="005D7803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t>31</w:t>
      </w:r>
      <w:r>
        <w:rPr>
          <w:lang w:val="uk-UA"/>
        </w:rPr>
        <w:t xml:space="preserve"> – Вигляд сцени в режимі гри.</w:t>
      </w:r>
    </w:p>
    <w:p w14:paraId="146FB193" w14:textId="77777777" w:rsidR="003311BE" w:rsidRPr="003311BE" w:rsidRDefault="003311BE" w:rsidP="005D7803">
      <w:pPr>
        <w:jc w:val="center"/>
        <w:rPr>
          <w:lang w:val="uk-UA"/>
        </w:rPr>
      </w:pPr>
    </w:p>
    <w:p w14:paraId="06F52B60" w14:textId="77777777" w:rsidR="003311BE" w:rsidRPr="0098283D" w:rsidRDefault="003311BE" w:rsidP="003311BE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068DBBA6" w14:textId="5D1D39FF" w:rsidR="003311BE" w:rsidRPr="0098283D" w:rsidRDefault="003311BE" w:rsidP="003311BE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 xml:space="preserve">ідвищеного рівня складності, що відображено в таблиці </w:t>
      </w:r>
      <w:r w:rsidR="00FC4207">
        <w:rPr>
          <w:lang w:val="uk-UA"/>
        </w:rPr>
        <w:t>3</w:t>
      </w:r>
      <w:r w:rsidRPr="0098283D">
        <w:rPr>
          <w:lang w:val="uk-UA"/>
        </w:rPr>
        <w:t>.</w:t>
      </w:r>
    </w:p>
    <w:p w14:paraId="06648482" w14:textId="77777777" w:rsidR="003311BE" w:rsidRDefault="003311BE" w:rsidP="003311BE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311BE" w:rsidRPr="0098283D" w14:paraId="72D86763" w14:textId="77777777" w:rsidTr="003311BE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3C215A" w14:textId="4BA7763A" w:rsidR="003311BE" w:rsidRPr="0098283D" w:rsidRDefault="003311BE" w:rsidP="00FC4207">
            <w:pPr>
              <w:ind w:firstLine="0"/>
              <w:jc w:val="right"/>
              <w:rPr>
                <w:szCs w:val="28"/>
                <w:lang w:val="uk-UA"/>
              </w:rPr>
            </w:pPr>
            <w:r w:rsidRPr="00384A12">
              <w:rPr>
                <w:szCs w:val="28"/>
                <w:lang w:val="uk-UA"/>
              </w:rPr>
              <w:t xml:space="preserve">Таблиця </w:t>
            </w:r>
            <w:r w:rsidR="00FC4207">
              <w:rPr>
                <w:szCs w:val="28"/>
                <w:lang w:val="uk-UA"/>
              </w:rPr>
              <w:t>3</w:t>
            </w:r>
          </w:p>
        </w:tc>
      </w:tr>
      <w:tr w:rsidR="003311BE" w:rsidRPr="00B325C3" w14:paraId="2B679121" w14:textId="77777777" w:rsidTr="003311BE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3033E2B" w14:textId="77777777" w:rsidR="003311BE" w:rsidRPr="00B325C3" w:rsidRDefault="003311BE" w:rsidP="003311BE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E74E58A" w14:textId="77777777" w:rsidR="003311BE" w:rsidRPr="00B325C3" w:rsidRDefault="003311BE" w:rsidP="003311BE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96CAF4" w14:textId="77777777" w:rsidR="003311BE" w:rsidRPr="00B325C3" w:rsidRDefault="003311BE" w:rsidP="003311BE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F4DB17" w14:textId="77777777" w:rsidR="003311BE" w:rsidRPr="00B325C3" w:rsidRDefault="003311BE" w:rsidP="003311BE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85E324" w14:textId="77777777" w:rsidR="003311BE" w:rsidRPr="00B325C3" w:rsidRDefault="003311BE" w:rsidP="003311BE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311BE" w:rsidRPr="0098283D" w14:paraId="1AD82B8C" w14:textId="77777777" w:rsidTr="003311BE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7698B" w14:textId="77777777" w:rsidR="003311BE" w:rsidRPr="0098283D" w:rsidRDefault="003311BE" w:rsidP="003311BE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8D492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FC9BE" w14:textId="1BD2039B" w:rsidR="003311BE" w:rsidRPr="0098283D" w:rsidRDefault="00FC4207" w:rsidP="00FC4207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lang w:val="uk"/>
              </w:rPr>
              <w:t>Збільшення</w:t>
            </w:r>
            <w:r w:rsidR="003311BE" w:rsidRPr="00CD5AAF">
              <w:rPr>
                <w:lang w:val="uk"/>
              </w:rPr>
              <w:t xml:space="preserve"> ландшафту </w:t>
            </w:r>
            <w:r>
              <w:rPr>
                <w:lang w:val="uk"/>
              </w:rPr>
              <w:t>та Реалізація деталей (Дерев, трави, та інше)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B5CA8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E82AE" w14:textId="77777777" w:rsidR="003311BE" w:rsidRPr="00CD0805" w:rsidRDefault="003311BE" w:rsidP="003311BE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311BE" w:rsidRPr="0098283D" w14:paraId="6C93C1FC" w14:textId="77777777" w:rsidTr="003311BE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0B67A2" w14:textId="77777777" w:rsidR="003311BE" w:rsidRPr="0098283D" w:rsidRDefault="003311BE" w:rsidP="003311BE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93A085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4C81F318" w14:textId="5C39DCA7" w:rsidR="003311BE" w:rsidRPr="00CD5AAF" w:rsidRDefault="00FC4207" w:rsidP="003311BE">
            <w:pPr>
              <w:ind w:firstLine="0"/>
              <w:jc w:val="left"/>
              <w:rPr>
                <w:lang w:val="uk"/>
              </w:rPr>
            </w:pPr>
            <w:r>
              <w:rPr>
                <w:lang w:val="uk"/>
              </w:rPr>
              <w:t>Реалізація Стін по межах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3057C553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239C051" w14:textId="77777777" w:rsidR="003311BE" w:rsidRPr="00CD0805" w:rsidRDefault="003311BE" w:rsidP="003311BE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311BE" w:rsidRPr="0098283D" w14:paraId="28643544" w14:textId="77777777" w:rsidTr="003311BE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5C339" w14:textId="77777777" w:rsidR="003311BE" w:rsidRPr="0098283D" w:rsidRDefault="003311BE" w:rsidP="003311BE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9F6A73" w14:textId="77777777" w:rsidR="003311BE" w:rsidRPr="0098283D" w:rsidRDefault="003311BE" w:rsidP="003311BE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FC3AAA6" w14:textId="77777777" w:rsidR="003311BE" w:rsidRPr="0098283D" w:rsidRDefault="003311BE" w:rsidP="003311BE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70767938" w14:textId="5EDA19C9" w:rsidR="003311BE" w:rsidRPr="0098283D" w:rsidRDefault="00D83654" w:rsidP="003311B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0C154E29" w14:textId="6A679D02" w:rsidR="003311BE" w:rsidRPr="00CD0805" w:rsidRDefault="00D83654" w:rsidP="003311BE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3</w:t>
            </w:r>
          </w:p>
        </w:tc>
      </w:tr>
      <w:tr w:rsidR="003311BE" w:rsidRPr="0098283D" w14:paraId="0A18CDBD" w14:textId="77777777" w:rsidTr="00FC4207">
        <w:trPr>
          <w:trHeight w:val="1096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5C384A" w14:textId="77777777" w:rsidR="003311BE" w:rsidRPr="0098283D" w:rsidRDefault="003311BE" w:rsidP="003311BE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E82668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40162E1C" w14:textId="4A80B8DA" w:rsidR="003311BE" w:rsidRPr="0098283D" w:rsidRDefault="00FC4207" w:rsidP="00FC4207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lang w:val="uk"/>
              </w:rPr>
              <w:t>Додавання ігрового  персонажа, та можливості рухатися по сцені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F3C935" w14:textId="77777777" w:rsidR="003311BE" w:rsidRPr="0098283D" w:rsidRDefault="003311BE" w:rsidP="003311B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7AB258" w14:textId="77777777" w:rsidR="003311BE" w:rsidRPr="00CD0805" w:rsidRDefault="003311BE" w:rsidP="003311BE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</w:tbl>
    <w:p w14:paraId="74997132" w14:textId="77777777" w:rsidR="003311BE" w:rsidRDefault="003311BE" w:rsidP="003311BE">
      <w:pPr>
        <w:rPr>
          <w:lang w:val="uk-UA"/>
        </w:rPr>
      </w:pPr>
    </w:p>
    <w:p w14:paraId="3D988B71" w14:textId="77777777" w:rsidR="003311BE" w:rsidRDefault="003311BE" w:rsidP="003311BE">
      <w:pPr>
        <w:rPr>
          <w:lang w:val="uk-UA"/>
        </w:rPr>
      </w:pPr>
    </w:p>
    <w:p w14:paraId="152947B4" w14:textId="77777777" w:rsidR="003F664F" w:rsidRPr="003F664F" w:rsidRDefault="003F664F" w:rsidP="003F664F">
      <w:pPr>
        <w:rPr>
          <w:lang w:val="uk-UA"/>
        </w:rPr>
      </w:pPr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7" w:name="_Toc178945064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7"/>
    </w:p>
    <w:p w14:paraId="43E37506" w14:textId="0CFF1B7B" w:rsidR="003F664F" w:rsidRDefault="003F664F" w:rsidP="003F664F">
      <w:pPr>
        <w:pStyle w:val="2"/>
        <w:rPr>
          <w:lang w:val="uk-UA"/>
        </w:rPr>
      </w:pPr>
      <w:bookmarkStart w:id="8" w:name="_Toc178945065"/>
      <w:r>
        <w:rPr>
          <w:lang w:val="uk-UA"/>
        </w:rPr>
        <w:t xml:space="preserve">4.1. </w:t>
      </w:r>
      <w:r w:rsidRPr="003F664F">
        <w:rPr>
          <w:highlight w:val="yellow"/>
          <w:lang w:val="uk-UA"/>
        </w:rPr>
        <w:t>Назва роботи</w:t>
      </w:r>
      <w:bookmarkEnd w:id="8"/>
    </w:p>
    <w:p w14:paraId="080D3B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A118B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53D9D71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7CDA8D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99352FD" w14:textId="77777777" w:rsidR="003F664F" w:rsidRPr="003F664F" w:rsidRDefault="003F664F" w:rsidP="003F664F">
      <w:pPr>
        <w:rPr>
          <w:lang w:val="uk-UA"/>
        </w:rPr>
      </w:pPr>
      <w:bookmarkStart w:id="9" w:name="_GoBack"/>
      <w:bookmarkEnd w:id="9"/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0" w:name="_Toc178945066"/>
      <w:r w:rsidRPr="0098283D">
        <w:rPr>
          <w:lang w:val="uk-UA"/>
        </w:rPr>
        <w:lastRenderedPageBreak/>
        <w:t>5. Зв'язок віртуального та реального світу</w:t>
      </w:r>
      <w:bookmarkEnd w:id="10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1" w:name="_Toc178945067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1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2" w:name="_Toc178945068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2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41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proofErr w:type="spellStart"/>
      <w:r w:rsidRPr="003F664F">
        <w:t>Diamond-square</w:t>
      </w:r>
      <w:proofErr w:type="spellEnd"/>
      <w:r w:rsidRPr="003F664F">
        <w:t xml:space="preserve">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42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3" w:name="_Toc178945069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3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B96769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р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B96769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vert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vert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vert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vert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vert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</w:t>
      </w:r>
      <w:proofErr w:type="spellStart"/>
      <w:r>
        <w:rPr>
          <w:rFonts w:ascii="Cascadia Mono" w:hAnsi="Cascadia Mono" w:cs="Cascadia Mono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>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proofErr w:type="spellEnd"/>
      <w:r w:rsidRPr="0098283D">
        <w:rPr>
          <w:lang w:val="uk-UA"/>
        </w:rPr>
        <w:t>.</w:t>
      </w:r>
      <w:proofErr w:type="spellStart"/>
      <w:r w:rsidRPr="0098283D">
        <w:rPr>
          <w:lang w:val="uk-UA"/>
        </w:rPr>
        <w:t>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4" w:name="_Toc178945070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4"/>
      <w:r w:rsidRPr="0098283D">
        <w:rPr>
          <w:lang w:val="uk-UA"/>
        </w:rPr>
        <w:t xml:space="preserve"> </w:t>
      </w:r>
    </w:p>
    <w:p w14:paraId="14A8B1AC" w14:textId="7350D658" w:rsidR="00D6795F" w:rsidRDefault="00D6795F" w:rsidP="000E29F6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0E29F6" w:rsidRPr="000E29F6">
        <w:t>PanelControlWater.cs</w:t>
      </w:r>
      <w:proofErr w:type="spellEnd"/>
      <w:r w:rsidRPr="0098283D">
        <w:rPr>
          <w:lang w:val="uk-UA"/>
        </w:rPr>
        <w:t>)</w:t>
      </w:r>
    </w:p>
    <w:p w14:paraId="23180D9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CCE85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DC588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3C00A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F15AC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anelControl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noBehaviour</w:t>
      </w:r>
      <w:proofErr w:type="spellEnd"/>
    </w:p>
    <w:p w14:paraId="0B33B3C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983761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356F43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E3352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7BC15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B5C13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C2FA5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00A590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80767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ініціалізація змінних</w:t>
      </w:r>
    </w:p>
    <w:p w14:paraId="6F1C41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9FE051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14:paraId="1116FD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A0355E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02FBF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68A3C4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03662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6FAC5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Запи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настоя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аних змінні</w:t>
      </w:r>
    </w:p>
    <w:p w14:paraId="5434504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5F80A6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B513F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иведення змінних системи на екран</w:t>
      </w:r>
    </w:p>
    <w:p w14:paraId="08CC149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83EDC9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EA170B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526EBB0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7D0905F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37483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9DB7F9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4BB850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8EA18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7ABAC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FF6820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EE6B72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40E56D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Prev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26957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44150A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BFB6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DC101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5EF7E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59109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DE492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A8030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389ECE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5343D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E5DB59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C0B53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835EA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FD252E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2C3510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08E6C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289C9E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B1314C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1023A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4349AF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2961F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B9F82E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16E2A7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ater_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6000C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rmal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00BB60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54069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8D779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432BB0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E7C5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D34422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8DA053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F06FA4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53D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8E8C44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7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4BED6F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848E51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3BD49E" w14:textId="77777777" w:rsidR="000E29F6" w:rsidRPr="000E29F6" w:rsidRDefault="000E29F6" w:rsidP="000E29F6">
      <w:pPr>
        <w:rPr>
          <w:lang w:val="uk-UA"/>
        </w:rPr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5" w:name="_Toc178945071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5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43"/>
      <w:footerReference w:type="first" r:id="rId44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0724" w14:textId="77777777" w:rsidR="005B0B41" w:rsidRDefault="005B0B41" w:rsidP="00730170">
      <w:r>
        <w:separator/>
      </w:r>
    </w:p>
  </w:endnote>
  <w:endnote w:type="continuationSeparator" w:id="0">
    <w:p w14:paraId="3994EED7" w14:textId="77777777" w:rsidR="005B0B41" w:rsidRDefault="005B0B4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666E04" w:rsidRDefault="00666E04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C0BF" w14:textId="77777777" w:rsidR="005B0B41" w:rsidRDefault="005B0B41" w:rsidP="00730170">
      <w:r>
        <w:separator/>
      </w:r>
    </w:p>
  </w:footnote>
  <w:footnote w:type="continuationSeparator" w:id="0">
    <w:p w14:paraId="784A6677" w14:textId="77777777" w:rsidR="005B0B41" w:rsidRDefault="005B0B41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666E04" w:rsidRDefault="00666E0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5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777A4A3" w14:textId="77777777" w:rsidR="00666E04" w:rsidRDefault="00666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6698"/>
    <w:multiLevelType w:val="hybridMultilevel"/>
    <w:tmpl w:val="21D2B62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478AA"/>
    <w:multiLevelType w:val="hybridMultilevel"/>
    <w:tmpl w:val="FDF89980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62F59"/>
    <w:rsid w:val="00072EBD"/>
    <w:rsid w:val="00085D42"/>
    <w:rsid w:val="0008623A"/>
    <w:rsid w:val="0009442E"/>
    <w:rsid w:val="000E29F6"/>
    <w:rsid w:val="00147A2A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311BE"/>
    <w:rsid w:val="00356056"/>
    <w:rsid w:val="003841F4"/>
    <w:rsid w:val="00384A12"/>
    <w:rsid w:val="003852F7"/>
    <w:rsid w:val="003B505A"/>
    <w:rsid w:val="003F664F"/>
    <w:rsid w:val="00406033"/>
    <w:rsid w:val="004A3094"/>
    <w:rsid w:val="004A7103"/>
    <w:rsid w:val="004B286B"/>
    <w:rsid w:val="004D6DE3"/>
    <w:rsid w:val="0057266C"/>
    <w:rsid w:val="00593DDC"/>
    <w:rsid w:val="005B0B41"/>
    <w:rsid w:val="005B217C"/>
    <w:rsid w:val="005D7803"/>
    <w:rsid w:val="005E247E"/>
    <w:rsid w:val="005F57D9"/>
    <w:rsid w:val="0060012C"/>
    <w:rsid w:val="00666E04"/>
    <w:rsid w:val="006B2BDC"/>
    <w:rsid w:val="006C2F18"/>
    <w:rsid w:val="006C4664"/>
    <w:rsid w:val="006E2750"/>
    <w:rsid w:val="00702385"/>
    <w:rsid w:val="00711B57"/>
    <w:rsid w:val="00730170"/>
    <w:rsid w:val="00762CC7"/>
    <w:rsid w:val="00796862"/>
    <w:rsid w:val="007A4673"/>
    <w:rsid w:val="0080405C"/>
    <w:rsid w:val="00860BB7"/>
    <w:rsid w:val="00892E5D"/>
    <w:rsid w:val="008D5405"/>
    <w:rsid w:val="008E007F"/>
    <w:rsid w:val="008F7C4C"/>
    <w:rsid w:val="00941A7A"/>
    <w:rsid w:val="0098283D"/>
    <w:rsid w:val="009907AB"/>
    <w:rsid w:val="00990E69"/>
    <w:rsid w:val="009A111F"/>
    <w:rsid w:val="009D1954"/>
    <w:rsid w:val="009D6A18"/>
    <w:rsid w:val="00A36CA7"/>
    <w:rsid w:val="00A41FF2"/>
    <w:rsid w:val="00A47312"/>
    <w:rsid w:val="00A724F7"/>
    <w:rsid w:val="00A8369B"/>
    <w:rsid w:val="00AB31C8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538DA"/>
    <w:rsid w:val="00B96769"/>
    <w:rsid w:val="00BD1908"/>
    <w:rsid w:val="00BD19A9"/>
    <w:rsid w:val="00BF0685"/>
    <w:rsid w:val="00C0633B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4511"/>
    <w:rsid w:val="00D77CD7"/>
    <w:rsid w:val="00D83654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EE32FF"/>
    <w:rsid w:val="00EF7C03"/>
    <w:rsid w:val="00F110B9"/>
    <w:rsid w:val="00F43DE0"/>
    <w:rsid w:val="00FC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en.wikipedia.org/wiki/Diamond-square_algorith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learn.microsoft.com/en-us/windows/win32/opengl/gldrawarray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A23-2AB8-4266-B8B0-D907AF8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7571</Words>
  <Characters>10017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48</cp:revision>
  <dcterms:created xsi:type="dcterms:W3CDTF">2024-09-21T14:14:00Z</dcterms:created>
  <dcterms:modified xsi:type="dcterms:W3CDTF">2024-12-04T08:50:00Z</dcterms:modified>
</cp:coreProperties>
</file>